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2C351148" w:rsidR="009C066A" w:rsidRPr="00810730" w:rsidRDefault="009C066A" w:rsidP="008D3D0A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>SACRED HEART, HOWDEN AND ST JOSEPH &amp; ST THOMAS, GOOLE</w:t>
      </w:r>
    </w:p>
    <w:p w14:paraId="20E40C4A" w14:textId="77777777" w:rsidR="009C066A" w:rsidRPr="00810730" w:rsidRDefault="009C066A" w:rsidP="008D3D0A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>Parish Priest, Fr Nigel Barr, Telephone: 01430 430245</w:t>
      </w:r>
    </w:p>
    <w:p w14:paraId="67B82EAC" w14:textId="77777777" w:rsidR="009C066A" w:rsidRPr="00810730" w:rsidRDefault="009C066A" w:rsidP="008D3D0A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>1 Buttfield Road, Howden, DN14 7DW.</w:t>
      </w:r>
    </w:p>
    <w:p w14:paraId="1FE37ABE" w14:textId="77777777" w:rsidR="009C066A" w:rsidRPr="00810730" w:rsidRDefault="009C066A" w:rsidP="008D3D0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sz w:val="23"/>
          <w:szCs w:val="23"/>
          <w:u w:val="none"/>
        </w:rPr>
      </w:pPr>
      <w:r w:rsidRPr="00810730">
        <w:rPr>
          <w:rFonts w:ascii="Garamond" w:hAnsi="Garamond"/>
          <w:b/>
          <w:bCs/>
          <w:sz w:val="23"/>
          <w:szCs w:val="23"/>
        </w:rPr>
        <w:t xml:space="preserve">Parish website: </w:t>
      </w:r>
      <w:hyperlink r:id="rId8" w:history="1">
        <w:r w:rsidRPr="00810730">
          <w:rPr>
            <w:rStyle w:val="Hyperlink"/>
            <w:rFonts w:ascii="Garamond" w:hAnsi="Garamond"/>
            <w:b/>
            <w:bCs/>
            <w:color w:val="000000"/>
            <w:sz w:val="23"/>
            <w:szCs w:val="23"/>
            <w:u w:val="none"/>
          </w:rPr>
          <w:t>http://www.sacredheartstjoseph.org.uk</w:t>
        </w:r>
      </w:hyperlink>
    </w:p>
    <w:p w14:paraId="74E880F8" w14:textId="77777777" w:rsidR="009C066A" w:rsidRPr="00810730" w:rsidRDefault="009C066A" w:rsidP="008D3D0A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>Parish Facebook Page: @sacredheartandstjosephs</w:t>
      </w:r>
    </w:p>
    <w:p w14:paraId="16A8A1E8" w14:textId="6DE82B81" w:rsidR="009C066A" w:rsidRPr="00810730" w:rsidRDefault="009C066A" w:rsidP="008D3D0A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>Mr</w:t>
      </w:r>
      <w:r w:rsidR="00134DAC" w:rsidRPr="00810730">
        <w:rPr>
          <w:rFonts w:ascii="Garamond" w:hAnsi="Garamond"/>
          <w:b/>
          <w:bCs/>
          <w:sz w:val="23"/>
          <w:szCs w:val="23"/>
        </w:rPr>
        <w:t xml:space="preserve"> Matthew </w:t>
      </w:r>
      <w:r w:rsidRPr="00810730">
        <w:rPr>
          <w:rFonts w:ascii="Garamond" w:hAnsi="Garamond"/>
          <w:b/>
          <w:bCs/>
          <w:sz w:val="23"/>
          <w:szCs w:val="23"/>
        </w:rPr>
        <w:t>H</w:t>
      </w:r>
      <w:r w:rsidR="00134DAC" w:rsidRPr="00810730">
        <w:rPr>
          <w:rFonts w:ascii="Garamond" w:hAnsi="Garamond"/>
          <w:b/>
          <w:bCs/>
          <w:sz w:val="23"/>
          <w:szCs w:val="23"/>
        </w:rPr>
        <w:t>arris</w:t>
      </w:r>
      <w:r w:rsidRPr="00810730">
        <w:rPr>
          <w:rFonts w:ascii="Garamond" w:hAnsi="Garamond"/>
          <w:b/>
          <w:bCs/>
          <w:sz w:val="23"/>
          <w:szCs w:val="23"/>
        </w:rPr>
        <w:t>, Headteacher, St Joseph’s Catholic Primary Academy, Goole, Tel: 01405 762607</w:t>
      </w:r>
    </w:p>
    <w:p w14:paraId="184AB31C" w14:textId="77777777" w:rsidR="00134DAC" w:rsidRPr="00810730" w:rsidRDefault="009C066A" w:rsidP="008D3D0A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 xml:space="preserve">Mrs </w:t>
      </w:r>
      <w:r w:rsidR="00EC1B98" w:rsidRPr="00810730">
        <w:rPr>
          <w:rFonts w:ascii="Garamond" w:hAnsi="Garamond"/>
          <w:b/>
          <w:bCs/>
          <w:sz w:val="23"/>
          <w:szCs w:val="23"/>
        </w:rPr>
        <w:t>Kathryn Hall</w:t>
      </w:r>
      <w:r w:rsidRPr="00810730">
        <w:rPr>
          <w:rFonts w:ascii="Garamond" w:hAnsi="Garamond"/>
          <w:b/>
          <w:bCs/>
          <w:sz w:val="23"/>
          <w:szCs w:val="23"/>
        </w:rPr>
        <w:t>, Safeguarding Representative</w:t>
      </w:r>
      <w:r w:rsidR="00134DAC" w:rsidRPr="00810730">
        <w:rPr>
          <w:rFonts w:ascii="Garamond" w:hAnsi="Garamond"/>
          <w:b/>
          <w:bCs/>
          <w:sz w:val="23"/>
          <w:szCs w:val="23"/>
        </w:rPr>
        <w:t xml:space="preserve"> (at Sacred Heart Church)</w:t>
      </w:r>
      <w:r w:rsidRPr="00810730">
        <w:rPr>
          <w:rFonts w:ascii="Garamond" w:hAnsi="Garamond"/>
          <w:b/>
          <w:bCs/>
          <w:sz w:val="23"/>
          <w:szCs w:val="23"/>
        </w:rPr>
        <w:t>,</w:t>
      </w:r>
    </w:p>
    <w:p w14:paraId="5E5805D7" w14:textId="4EE82719" w:rsidR="009C066A" w:rsidRPr="00810730" w:rsidRDefault="00A913D0" w:rsidP="008D3D0A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>E</w:t>
      </w:r>
      <w:r w:rsidR="00EC1B98" w:rsidRPr="00810730">
        <w:rPr>
          <w:rFonts w:ascii="Garamond" w:hAnsi="Garamond"/>
          <w:b/>
          <w:bCs/>
          <w:sz w:val="23"/>
          <w:szCs w:val="23"/>
        </w:rPr>
        <w:t>mail</w:t>
      </w:r>
      <w:r w:rsidRPr="00810730">
        <w:rPr>
          <w:rFonts w:ascii="Garamond" w:hAnsi="Garamond"/>
          <w:b/>
          <w:bCs/>
          <w:sz w:val="23"/>
          <w:szCs w:val="23"/>
        </w:rPr>
        <w:t>:</w:t>
      </w:r>
      <w:r w:rsidR="00EC1B98" w:rsidRPr="00810730">
        <w:rPr>
          <w:rFonts w:ascii="Garamond" w:hAnsi="Garamond"/>
          <w:b/>
          <w:bCs/>
          <w:sz w:val="23"/>
          <w:szCs w:val="23"/>
        </w:rPr>
        <w:t xml:space="preserve"> </w:t>
      </w:r>
      <w:hyperlink r:id="rId9" w:history="1">
        <w:r w:rsidR="00134DAC" w:rsidRPr="00810730">
          <w:rPr>
            <w:rStyle w:val="Hyperlink"/>
            <w:rFonts w:ascii="Garamond" w:hAnsi="Garamond"/>
            <w:b/>
            <w:bCs/>
            <w:sz w:val="23"/>
            <w:szCs w:val="23"/>
          </w:rPr>
          <w:t>psr.khall@dioceseofleeds.org.uk</w:t>
        </w:r>
      </w:hyperlink>
    </w:p>
    <w:p w14:paraId="6A2D4B02" w14:textId="0F991F8E" w:rsidR="00134DAC" w:rsidRPr="00810730" w:rsidRDefault="00134DAC" w:rsidP="008D3D0A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>Ms Nicola Strauther</w:t>
      </w:r>
      <w:r w:rsidR="003A6493" w:rsidRPr="00810730">
        <w:rPr>
          <w:rFonts w:ascii="Garamond" w:hAnsi="Garamond"/>
          <w:b/>
          <w:bCs/>
          <w:sz w:val="23"/>
          <w:szCs w:val="23"/>
        </w:rPr>
        <w:t xml:space="preserve"> Martins</w:t>
      </w:r>
      <w:r w:rsidRPr="00810730">
        <w:rPr>
          <w:rFonts w:ascii="Garamond" w:hAnsi="Garamond"/>
          <w:b/>
          <w:bCs/>
          <w:sz w:val="23"/>
          <w:szCs w:val="23"/>
        </w:rPr>
        <w:t xml:space="preserve">, Safeguarding Representative (at </w:t>
      </w:r>
      <w:r w:rsidR="003A6493" w:rsidRPr="00810730">
        <w:rPr>
          <w:rFonts w:ascii="Garamond" w:hAnsi="Garamond"/>
          <w:b/>
          <w:bCs/>
          <w:sz w:val="23"/>
          <w:szCs w:val="23"/>
        </w:rPr>
        <w:t>St Joseph’s</w:t>
      </w:r>
      <w:r w:rsidRPr="00810730">
        <w:rPr>
          <w:rFonts w:ascii="Garamond" w:hAnsi="Garamond"/>
          <w:b/>
          <w:bCs/>
          <w:sz w:val="23"/>
          <w:szCs w:val="23"/>
        </w:rPr>
        <w:t xml:space="preserve"> Church),</w:t>
      </w:r>
    </w:p>
    <w:p w14:paraId="66A389AE" w14:textId="3B30BA1B" w:rsidR="00134DAC" w:rsidRPr="00810730" w:rsidRDefault="00A913D0" w:rsidP="008D3D0A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>E</w:t>
      </w:r>
      <w:r w:rsidR="00134DAC" w:rsidRPr="00810730">
        <w:rPr>
          <w:rFonts w:ascii="Garamond" w:hAnsi="Garamond"/>
          <w:b/>
          <w:bCs/>
          <w:sz w:val="23"/>
          <w:szCs w:val="23"/>
        </w:rPr>
        <w:t>mail</w:t>
      </w:r>
      <w:r w:rsidRPr="00810730">
        <w:rPr>
          <w:rFonts w:ascii="Garamond" w:hAnsi="Garamond"/>
          <w:b/>
          <w:bCs/>
          <w:sz w:val="23"/>
          <w:szCs w:val="23"/>
        </w:rPr>
        <w:t>:</w:t>
      </w:r>
      <w:r w:rsidR="00134DAC" w:rsidRPr="00810730">
        <w:rPr>
          <w:rFonts w:ascii="Garamond" w:hAnsi="Garamond"/>
          <w:b/>
          <w:bCs/>
          <w:sz w:val="23"/>
          <w:szCs w:val="23"/>
        </w:rPr>
        <w:t xml:space="preserve"> </w:t>
      </w:r>
      <w:hyperlink r:id="rId10" w:history="1">
        <w:r w:rsidR="003A6493" w:rsidRPr="00810730">
          <w:rPr>
            <w:rStyle w:val="Hyperlink"/>
            <w:rFonts w:ascii="Garamond" w:hAnsi="Garamond"/>
            <w:b/>
            <w:bCs/>
            <w:sz w:val="23"/>
            <w:szCs w:val="23"/>
          </w:rPr>
          <w:t>psr.nstrauthermartins@dioceseofleeds.org.uk</w:t>
        </w:r>
      </w:hyperlink>
    </w:p>
    <w:p w14:paraId="71E4EAA9" w14:textId="52B0CE6F" w:rsidR="009C066A" w:rsidRPr="00810730" w:rsidRDefault="009C066A" w:rsidP="008D3D0A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 xml:space="preserve">Week Commencing </w:t>
      </w:r>
      <w:r w:rsidR="0019783D" w:rsidRPr="00810730">
        <w:rPr>
          <w:rFonts w:ascii="Garamond" w:hAnsi="Garamond"/>
          <w:b/>
          <w:bCs/>
          <w:sz w:val="23"/>
          <w:szCs w:val="23"/>
        </w:rPr>
        <w:t>1</w:t>
      </w:r>
      <w:r w:rsidR="0019783D" w:rsidRPr="00810730">
        <w:rPr>
          <w:rFonts w:ascii="Garamond" w:hAnsi="Garamond"/>
          <w:b/>
          <w:bCs/>
          <w:sz w:val="23"/>
          <w:szCs w:val="23"/>
          <w:vertAlign w:val="superscript"/>
        </w:rPr>
        <w:t>st</w:t>
      </w:r>
      <w:r w:rsidR="0019783D" w:rsidRPr="00810730">
        <w:rPr>
          <w:rFonts w:ascii="Garamond" w:hAnsi="Garamond"/>
          <w:b/>
          <w:bCs/>
          <w:sz w:val="23"/>
          <w:szCs w:val="23"/>
        </w:rPr>
        <w:t xml:space="preserve"> Febr</w:t>
      </w:r>
      <w:r w:rsidR="00BC70D3" w:rsidRPr="00810730">
        <w:rPr>
          <w:rFonts w:ascii="Garamond" w:hAnsi="Garamond"/>
          <w:b/>
          <w:bCs/>
          <w:sz w:val="23"/>
          <w:szCs w:val="23"/>
        </w:rPr>
        <w:t>uary</w:t>
      </w:r>
      <w:r w:rsidRPr="00810730">
        <w:rPr>
          <w:rFonts w:ascii="Garamond" w:hAnsi="Garamond"/>
          <w:b/>
          <w:bCs/>
          <w:sz w:val="23"/>
          <w:szCs w:val="23"/>
        </w:rPr>
        <w:t xml:space="preserve"> 202</w:t>
      </w:r>
      <w:r w:rsidR="00BC70D3" w:rsidRPr="00810730">
        <w:rPr>
          <w:rFonts w:ascii="Garamond" w:hAnsi="Garamond"/>
          <w:b/>
          <w:bCs/>
          <w:sz w:val="23"/>
          <w:szCs w:val="23"/>
        </w:rPr>
        <w:t>6</w:t>
      </w:r>
    </w:p>
    <w:p w14:paraId="61E52580" w14:textId="56EE4887" w:rsidR="00E1622C" w:rsidRPr="00810730" w:rsidRDefault="0019783D" w:rsidP="000524A8">
      <w:pPr>
        <w:spacing w:after="0" w:line="240" w:lineRule="auto"/>
        <w:jc w:val="center"/>
        <w:rPr>
          <w:rFonts w:ascii="Garamond" w:hAnsi="Garamond"/>
          <w:b/>
          <w:bCs/>
          <w:sz w:val="23"/>
          <w:szCs w:val="23"/>
        </w:rPr>
      </w:pPr>
      <w:r w:rsidRPr="00810730">
        <w:rPr>
          <w:rFonts w:ascii="Garamond" w:hAnsi="Garamond"/>
          <w:b/>
          <w:bCs/>
          <w:sz w:val="23"/>
          <w:szCs w:val="23"/>
        </w:rPr>
        <w:t>FOURTH</w:t>
      </w:r>
      <w:r w:rsidR="000869E4" w:rsidRPr="00810730">
        <w:rPr>
          <w:rFonts w:ascii="Garamond" w:hAnsi="Garamond"/>
          <w:b/>
          <w:bCs/>
          <w:sz w:val="23"/>
          <w:szCs w:val="23"/>
        </w:rPr>
        <w:t xml:space="preserve"> SUNDAY IN ORDINARY TIME</w:t>
      </w:r>
      <w:r w:rsidR="00B24C96" w:rsidRPr="00810730">
        <w:rPr>
          <w:rFonts w:ascii="Garamond" w:hAnsi="Garamond"/>
          <w:b/>
          <w:bCs/>
          <w:sz w:val="23"/>
          <w:szCs w:val="23"/>
        </w:rPr>
        <w:t xml:space="preserve"> </w:t>
      </w:r>
      <w:r w:rsidR="00213736" w:rsidRPr="00810730">
        <w:rPr>
          <w:rFonts w:ascii="Garamond" w:hAnsi="Garamond"/>
          <w:b/>
          <w:bCs/>
          <w:sz w:val="23"/>
          <w:szCs w:val="23"/>
        </w:rPr>
        <w:t>(Y</w:t>
      </w:r>
      <w:r w:rsidR="00F20C6A" w:rsidRPr="00810730">
        <w:rPr>
          <w:rFonts w:ascii="Garamond" w:hAnsi="Garamond"/>
          <w:b/>
          <w:bCs/>
          <w:sz w:val="23"/>
          <w:szCs w:val="23"/>
        </w:rPr>
        <w:t>ea</w:t>
      </w:r>
      <w:r w:rsidR="00213736" w:rsidRPr="00810730">
        <w:rPr>
          <w:rFonts w:ascii="Garamond" w:hAnsi="Garamond"/>
          <w:b/>
          <w:bCs/>
          <w:sz w:val="23"/>
          <w:szCs w:val="23"/>
        </w:rPr>
        <w:t>r.</w:t>
      </w:r>
      <w:r w:rsidR="00974E8A" w:rsidRPr="00810730">
        <w:rPr>
          <w:rFonts w:ascii="Garamond" w:hAnsi="Garamond"/>
          <w:b/>
          <w:bCs/>
          <w:sz w:val="23"/>
          <w:szCs w:val="23"/>
        </w:rPr>
        <w:t xml:space="preserve"> </w:t>
      </w:r>
      <w:r w:rsidR="00F23DE2" w:rsidRPr="00810730">
        <w:rPr>
          <w:rFonts w:ascii="Garamond" w:hAnsi="Garamond"/>
          <w:b/>
          <w:bCs/>
          <w:sz w:val="23"/>
          <w:szCs w:val="23"/>
        </w:rPr>
        <w:t>A</w:t>
      </w:r>
      <w:r w:rsidR="00213736" w:rsidRPr="00810730">
        <w:rPr>
          <w:rFonts w:ascii="Garamond" w:hAnsi="Garamond"/>
          <w:b/>
          <w:bCs/>
          <w:sz w:val="23"/>
          <w:szCs w:val="23"/>
        </w:rPr>
        <w:t>)</w:t>
      </w:r>
    </w:p>
    <w:p w14:paraId="0A3C9F8D" w14:textId="41E348A1" w:rsidR="009B5741" w:rsidRPr="00810730" w:rsidRDefault="007742FB" w:rsidP="00D137AE">
      <w:pPr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SPECIAL ANNOUNC</w:t>
      </w:r>
      <w:r w:rsidR="00FB6F58" w:rsidRPr="00810730">
        <w:rPr>
          <w:rFonts w:ascii="Garamond" w:hAnsi="Garamond"/>
          <w:sz w:val="23"/>
          <w:szCs w:val="23"/>
        </w:rPr>
        <w:t>E</w:t>
      </w:r>
      <w:r w:rsidRPr="00810730">
        <w:rPr>
          <w:rFonts w:ascii="Garamond" w:hAnsi="Garamond"/>
          <w:sz w:val="23"/>
          <w:szCs w:val="23"/>
        </w:rPr>
        <w:t>MENTS</w:t>
      </w:r>
    </w:p>
    <w:p w14:paraId="74DA7746" w14:textId="1ED76D5F" w:rsidR="00B15449" w:rsidRPr="00810730" w:rsidRDefault="003F3D7C" w:rsidP="00D137AE">
      <w:pPr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T</w:t>
      </w:r>
      <w:r w:rsidR="007600E8" w:rsidRPr="00810730">
        <w:rPr>
          <w:rFonts w:ascii="Garamond" w:hAnsi="Garamond"/>
          <w:sz w:val="23"/>
          <w:szCs w:val="23"/>
        </w:rPr>
        <w:t>oday i</w:t>
      </w:r>
      <w:r w:rsidR="0006176B" w:rsidRPr="00810730">
        <w:rPr>
          <w:rFonts w:ascii="Garamond" w:hAnsi="Garamond"/>
          <w:sz w:val="23"/>
          <w:szCs w:val="23"/>
        </w:rPr>
        <w:t>s</w:t>
      </w:r>
      <w:r w:rsidR="00D9676C" w:rsidRPr="00810730">
        <w:rPr>
          <w:rFonts w:ascii="Garamond" w:hAnsi="Garamond"/>
          <w:sz w:val="23"/>
          <w:szCs w:val="23"/>
        </w:rPr>
        <w:t xml:space="preserve"> </w:t>
      </w:r>
      <w:r w:rsidR="002773AB" w:rsidRPr="00810730">
        <w:rPr>
          <w:rFonts w:ascii="Garamond" w:hAnsi="Garamond"/>
          <w:sz w:val="23"/>
          <w:szCs w:val="23"/>
        </w:rPr>
        <w:t>Racial Justice Sunday.</w:t>
      </w:r>
    </w:p>
    <w:p w14:paraId="3932E23B" w14:textId="44D900E2" w:rsidR="007600E8" w:rsidRPr="00810730" w:rsidRDefault="007600E8" w:rsidP="00D137AE">
      <w:pPr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  <w:u w:val="single"/>
        </w:rPr>
        <w:t>Next</w:t>
      </w:r>
      <w:r w:rsidRPr="00810730">
        <w:rPr>
          <w:rFonts w:ascii="Garamond" w:hAnsi="Garamond"/>
          <w:sz w:val="23"/>
          <w:szCs w:val="23"/>
        </w:rPr>
        <w:t xml:space="preserve"> Sunday</w:t>
      </w:r>
      <w:r w:rsidRPr="00810730">
        <w:rPr>
          <w:rFonts w:ascii="Garamond" w:hAnsi="Garamond"/>
          <w:sz w:val="23"/>
          <w:szCs w:val="23"/>
        </w:rPr>
        <w:t xml:space="preserve">: </w:t>
      </w:r>
      <w:r w:rsidR="00CC1069" w:rsidRPr="00810730">
        <w:rPr>
          <w:rFonts w:ascii="Garamond" w:hAnsi="Garamond"/>
          <w:sz w:val="23"/>
          <w:szCs w:val="23"/>
        </w:rPr>
        <w:t xml:space="preserve">Second Collection for the Diocesan Lourdes </w:t>
      </w:r>
      <w:r w:rsidR="0006176B" w:rsidRPr="00810730">
        <w:rPr>
          <w:rFonts w:ascii="Garamond" w:hAnsi="Garamond"/>
          <w:sz w:val="23"/>
          <w:szCs w:val="23"/>
        </w:rPr>
        <w:t>Fund</w:t>
      </w:r>
    </w:p>
    <w:p w14:paraId="59BC214A" w14:textId="77777777" w:rsidR="0015592E" w:rsidRPr="00810730" w:rsidRDefault="0015592E" w:rsidP="00EC5F41">
      <w:pPr>
        <w:pStyle w:val="church"/>
        <w:framePr w:wrap="around"/>
      </w:pPr>
    </w:p>
    <w:p w14:paraId="7B530805" w14:textId="29017D57" w:rsidR="003A6493" w:rsidRPr="00810730" w:rsidRDefault="003A6493" w:rsidP="00EC5F41">
      <w:pPr>
        <w:pStyle w:val="church"/>
        <w:framePr w:wrap="around"/>
        <w:sectPr w:rsidR="003A6493" w:rsidRPr="00810730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134"/>
        <w:gridCol w:w="1417"/>
        <w:gridCol w:w="992"/>
        <w:gridCol w:w="4791"/>
      </w:tblGrid>
      <w:tr w:rsidR="00054058" w:rsidRPr="00810730" w14:paraId="18335DB4" w14:textId="62B9CBD6" w:rsidTr="00A62966">
        <w:trPr>
          <w:trHeight w:val="274"/>
        </w:trPr>
        <w:tc>
          <w:tcPr>
            <w:tcW w:w="2122" w:type="dxa"/>
            <w:vAlign w:val="center"/>
          </w:tcPr>
          <w:p w14:paraId="550F81AC" w14:textId="7777777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bookmarkStart w:id="0" w:name="_Hlk87551435"/>
            <w:r w:rsidRPr="00810730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1134" w:type="dxa"/>
            <w:vAlign w:val="center"/>
          </w:tcPr>
          <w:p w14:paraId="4EEE7A53" w14:textId="7777777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Time</w:t>
            </w:r>
          </w:p>
        </w:tc>
        <w:tc>
          <w:tcPr>
            <w:tcW w:w="1417" w:type="dxa"/>
            <w:vAlign w:val="center"/>
          </w:tcPr>
          <w:p w14:paraId="2DD7B000" w14:textId="7777777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Place</w:t>
            </w:r>
          </w:p>
        </w:tc>
        <w:tc>
          <w:tcPr>
            <w:tcW w:w="992" w:type="dxa"/>
            <w:vAlign w:val="center"/>
          </w:tcPr>
          <w:p w14:paraId="4687AE6A" w14:textId="6C8D519E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Event</w:t>
            </w:r>
          </w:p>
        </w:tc>
        <w:tc>
          <w:tcPr>
            <w:tcW w:w="4791" w:type="dxa"/>
            <w:vAlign w:val="center"/>
          </w:tcPr>
          <w:p w14:paraId="0CCDB201" w14:textId="23636D42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Intentions</w:t>
            </w:r>
          </w:p>
        </w:tc>
      </w:tr>
      <w:tr w:rsidR="00BA3A42" w:rsidRPr="00810730" w14:paraId="1473DB31" w14:textId="1EC7FC96" w:rsidTr="00A62966">
        <w:trPr>
          <w:trHeight w:val="559"/>
        </w:trPr>
        <w:tc>
          <w:tcPr>
            <w:tcW w:w="2122" w:type="dxa"/>
            <w:vMerge w:val="restart"/>
            <w:vAlign w:val="center"/>
          </w:tcPr>
          <w:p w14:paraId="059E7A97" w14:textId="75371015" w:rsidR="00C33A11" w:rsidRPr="00810730" w:rsidRDefault="00C33A1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Sat </w:t>
            </w:r>
            <w:r w:rsidR="00D555F5" w:rsidRPr="00810730">
              <w:rPr>
                <w:sz w:val="22"/>
                <w:szCs w:val="22"/>
              </w:rPr>
              <w:t>31</w:t>
            </w:r>
            <w:r w:rsidR="00D555F5" w:rsidRPr="00810730">
              <w:rPr>
                <w:sz w:val="22"/>
                <w:szCs w:val="22"/>
                <w:vertAlign w:val="superscript"/>
              </w:rPr>
              <w:t>st</w:t>
            </w:r>
            <w:r w:rsidR="00D555F5" w:rsidRPr="00810730">
              <w:rPr>
                <w:sz w:val="22"/>
                <w:szCs w:val="22"/>
              </w:rPr>
              <w:t xml:space="preserve"> </w:t>
            </w:r>
            <w:r w:rsidRPr="00810730">
              <w:rPr>
                <w:sz w:val="22"/>
                <w:szCs w:val="22"/>
              </w:rPr>
              <w:t>January</w:t>
            </w:r>
          </w:p>
        </w:tc>
        <w:tc>
          <w:tcPr>
            <w:tcW w:w="1134" w:type="dxa"/>
            <w:vAlign w:val="center"/>
          </w:tcPr>
          <w:p w14:paraId="2BD1AF2D" w14:textId="00B160F1" w:rsidR="00C33A11" w:rsidRPr="00810730" w:rsidRDefault="00C33A1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4.30pm-5.00pm  </w:t>
            </w:r>
          </w:p>
        </w:tc>
        <w:tc>
          <w:tcPr>
            <w:tcW w:w="1417" w:type="dxa"/>
            <w:vAlign w:val="center"/>
          </w:tcPr>
          <w:p w14:paraId="263A0D4B" w14:textId="1BB908F9" w:rsidR="00C33A11" w:rsidRPr="00810730" w:rsidRDefault="00C33A1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. Joseph’s</w:t>
            </w:r>
          </w:p>
        </w:tc>
        <w:tc>
          <w:tcPr>
            <w:tcW w:w="5783" w:type="dxa"/>
            <w:gridSpan w:val="2"/>
            <w:vAlign w:val="center"/>
          </w:tcPr>
          <w:p w14:paraId="7931CEDF" w14:textId="5C7D31E2" w:rsidR="00C33A11" w:rsidRPr="00810730" w:rsidRDefault="00C33A1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Exposition</w:t>
            </w:r>
          </w:p>
        </w:tc>
      </w:tr>
      <w:tr w:rsidR="00054058" w:rsidRPr="00810730" w14:paraId="2DACB183" w14:textId="783A2A58" w:rsidTr="00A62966">
        <w:trPr>
          <w:trHeight w:val="479"/>
        </w:trPr>
        <w:tc>
          <w:tcPr>
            <w:tcW w:w="2122" w:type="dxa"/>
            <w:vMerge/>
            <w:vAlign w:val="center"/>
          </w:tcPr>
          <w:p w14:paraId="2F4833DB" w14:textId="7777777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FA188B" w14:textId="0A41BF4A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5.30pm</w:t>
            </w:r>
          </w:p>
        </w:tc>
        <w:tc>
          <w:tcPr>
            <w:tcW w:w="1417" w:type="dxa"/>
            <w:vAlign w:val="center"/>
          </w:tcPr>
          <w:p w14:paraId="388C9158" w14:textId="17543202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. Joseph’s</w:t>
            </w:r>
          </w:p>
        </w:tc>
        <w:tc>
          <w:tcPr>
            <w:tcW w:w="992" w:type="dxa"/>
            <w:vAlign w:val="center"/>
          </w:tcPr>
          <w:p w14:paraId="3C5B72DC" w14:textId="140F2C14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Vigil Mass </w:t>
            </w:r>
          </w:p>
        </w:tc>
        <w:tc>
          <w:tcPr>
            <w:tcW w:w="4791" w:type="dxa"/>
            <w:vAlign w:val="center"/>
          </w:tcPr>
          <w:p w14:paraId="36510C02" w14:textId="66329DD8" w:rsidR="00054058" w:rsidRPr="00810730" w:rsidRDefault="00CE7D1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RIP Helen O’Connor</w:t>
            </w:r>
          </w:p>
        </w:tc>
      </w:tr>
      <w:tr w:rsidR="00054058" w:rsidRPr="00810730" w14:paraId="3AEAAEA8" w14:textId="7EE4323A" w:rsidTr="00A62966">
        <w:trPr>
          <w:trHeight w:val="354"/>
        </w:trPr>
        <w:tc>
          <w:tcPr>
            <w:tcW w:w="2122" w:type="dxa"/>
            <w:vMerge w:val="restart"/>
            <w:vAlign w:val="center"/>
          </w:tcPr>
          <w:p w14:paraId="6DA6396C" w14:textId="4889CB68" w:rsidR="00054058" w:rsidRPr="00810730" w:rsidRDefault="00FE1F5E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 </w:t>
            </w:r>
            <w:r w:rsidRPr="00810730">
              <w:rPr>
                <w:sz w:val="22"/>
                <w:szCs w:val="22"/>
              </w:rPr>
              <w:t>SUNDAY 1</w:t>
            </w:r>
            <w:r w:rsidRPr="00810730">
              <w:rPr>
                <w:sz w:val="22"/>
                <w:szCs w:val="22"/>
                <w:vertAlign w:val="superscript"/>
              </w:rPr>
              <w:t>st</w:t>
            </w:r>
            <w:r w:rsidRPr="00810730">
              <w:rPr>
                <w:sz w:val="22"/>
                <w:szCs w:val="22"/>
              </w:rPr>
              <w:t xml:space="preserve"> February 2026 </w:t>
            </w:r>
            <w:proofErr w:type="gramStart"/>
            <w:r w:rsidRPr="00810730">
              <w:rPr>
                <w:sz w:val="22"/>
                <w:szCs w:val="22"/>
              </w:rPr>
              <w:t>FOURTH  SUNDAY</w:t>
            </w:r>
            <w:proofErr w:type="gramEnd"/>
            <w:r w:rsidRPr="00810730">
              <w:rPr>
                <w:sz w:val="22"/>
                <w:szCs w:val="22"/>
              </w:rPr>
              <w:t xml:space="preserve"> IN ORDINARY TIME (Yr A) Racial Justice Sunday</w:t>
            </w:r>
          </w:p>
        </w:tc>
        <w:tc>
          <w:tcPr>
            <w:tcW w:w="1134" w:type="dxa"/>
            <w:vAlign w:val="center"/>
          </w:tcPr>
          <w:p w14:paraId="1CF5D813" w14:textId="7777777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9.30am</w:t>
            </w:r>
          </w:p>
        </w:tc>
        <w:tc>
          <w:tcPr>
            <w:tcW w:w="1417" w:type="dxa"/>
            <w:vAlign w:val="center"/>
          </w:tcPr>
          <w:p w14:paraId="1E6F23DA" w14:textId="7777777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acred Heart</w:t>
            </w:r>
          </w:p>
        </w:tc>
        <w:tc>
          <w:tcPr>
            <w:tcW w:w="992" w:type="dxa"/>
            <w:vAlign w:val="center"/>
          </w:tcPr>
          <w:p w14:paraId="28BF1898" w14:textId="7777777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1367C552" w14:textId="491FF6AE" w:rsidR="00054058" w:rsidRPr="00810730" w:rsidRDefault="00FE1F5E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People of the parish</w:t>
            </w:r>
          </w:p>
        </w:tc>
      </w:tr>
      <w:tr w:rsidR="00054058" w:rsidRPr="00810730" w14:paraId="25E76EA4" w14:textId="736A3C56" w:rsidTr="00A62966">
        <w:trPr>
          <w:trHeight w:val="1065"/>
        </w:trPr>
        <w:tc>
          <w:tcPr>
            <w:tcW w:w="2122" w:type="dxa"/>
            <w:vMerge/>
            <w:vAlign w:val="center"/>
          </w:tcPr>
          <w:p w14:paraId="52A46EF7" w14:textId="7777777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41E974" w14:textId="7919FF10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11.00am</w:t>
            </w:r>
          </w:p>
        </w:tc>
        <w:tc>
          <w:tcPr>
            <w:tcW w:w="1417" w:type="dxa"/>
            <w:vAlign w:val="center"/>
          </w:tcPr>
          <w:p w14:paraId="40A5B3F3" w14:textId="755B116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. Joseph’s</w:t>
            </w:r>
          </w:p>
        </w:tc>
        <w:tc>
          <w:tcPr>
            <w:tcW w:w="992" w:type="dxa"/>
            <w:vAlign w:val="center"/>
          </w:tcPr>
          <w:p w14:paraId="2FF53C95" w14:textId="41B7A1B7" w:rsidR="00054058" w:rsidRPr="00810730" w:rsidRDefault="00054058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4D999E36" w14:textId="505398DB" w:rsidR="00054058" w:rsidRPr="00810730" w:rsidRDefault="004D23EB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RIP Kathleen </w:t>
            </w:r>
            <w:proofErr w:type="spellStart"/>
            <w:r w:rsidRPr="00810730">
              <w:rPr>
                <w:sz w:val="22"/>
                <w:szCs w:val="22"/>
              </w:rPr>
              <w:t>Coolledge</w:t>
            </w:r>
            <w:proofErr w:type="spellEnd"/>
            <w:r w:rsidRPr="00810730">
              <w:rPr>
                <w:sz w:val="22"/>
                <w:szCs w:val="22"/>
              </w:rPr>
              <w:t xml:space="preserve"> (5</w:t>
            </w:r>
            <w:r w:rsidRPr="00810730">
              <w:rPr>
                <w:sz w:val="22"/>
                <w:szCs w:val="22"/>
                <w:vertAlign w:val="superscript"/>
              </w:rPr>
              <w:t>th</w:t>
            </w:r>
            <w:r w:rsidRPr="00810730">
              <w:rPr>
                <w:sz w:val="22"/>
                <w:szCs w:val="22"/>
              </w:rPr>
              <w:t xml:space="preserve"> </w:t>
            </w:r>
            <w:proofErr w:type="spellStart"/>
            <w:r w:rsidRPr="00810730">
              <w:rPr>
                <w:sz w:val="22"/>
                <w:szCs w:val="22"/>
              </w:rPr>
              <w:t>anniv</w:t>
            </w:r>
            <w:proofErr w:type="spellEnd"/>
            <w:r w:rsidRPr="00810730">
              <w:rPr>
                <w:sz w:val="22"/>
                <w:szCs w:val="22"/>
              </w:rPr>
              <w:t>. on 3/1/2026</w:t>
            </w:r>
            <w:r w:rsidR="003F2FD6" w:rsidRPr="00810730">
              <w:rPr>
                <w:sz w:val="22"/>
                <w:szCs w:val="22"/>
              </w:rPr>
              <w:t>)</w:t>
            </w:r>
          </w:p>
        </w:tc>
      </w:tr>
      <w:tr w:rsidR="00CC747C" w:rsidRPr="00810730" w14:paraId="01B63A63" w14:textId="2AAF239A" w:rsidTr="00A62966">
        <w:trPr>
          <w:trHeight w:val="447"/>
        </w:trPr>
        <w:tc>
          <w:tcPr>
            <w:tcW w:w="2122" w:type="dxa"/>
            <w:vMerge w:val="restart"/>
            <w:vAlign w:val="center"/>
          </w:tcPr>
          <w:p w14:paraId="16599AB3" w14:textId="690BE7AC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on 2</w:t>
            </w:r>
            <w:r w:rsidRPr="00810730">
              <w:rPr>
                <w:sz w:val="22"/>
                <w:szCs w:val="22"/>
                <w:vertAlign w:val="superscript"/>
              </w:rPr>
              <w:t>nd</w:t>
            </w:r>
            <w:r w:rsidRPr="00810730">
              <w:rPr>
                <w:sz w:val="22"/>
                <w:szCs w:val="22"/>
              </w:rPr>
              <w:t xml:space="preserve"> Feb THE PRESENTATION OF THE LORD, Feast (CANDLEMAS)</w:t>
            </w:r>
          </w:p>
        </w:tc>
        <w:tc>
          <w:tcPr>
            <w:tcW w:w="1134" w:type="dxa"/>
            <w:vAlign w:val="center"/>
          </w:tcPr>
          <w:p w14:paraId="06907FB3" w14:textId="16656C37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8.00am</w:t>
            </w:r>
          </w:p>
        </w:tc>
        <w:tc>
          <w:tcPr>
            <w:tcW w:w="1417" w:type="dxa"/>
            <w:vAlign w:val="center"/>
          </w:tcPr>
          <w:p w14:paraId="707FB21E" w14:textId="29B7D1C4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acred Heart</w:t>
            </w:r>
          </w:p>
        </w:tc>
        <w:tc>
          <w:tcPr>
            <w:tcW w:w="992" w:type="dxa"/>
            <w:vAlign w:val="center"/>
          </w:tcPr>
          <w:p w14:paraId="6DE11CA9" w14:textId="0BF70587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1BF5828B" w14:textId="0407F92C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People of the parish</w:t>
            </w:r>
          </w:p>
        </w:tc>
      </w:tr>
      <w:tr w:rsidR="00CC747C" w:rsidRPr="00810730" w14:paraId="0861A925" w14:textId="77777777" w:rsidTr="00A62966">
        <w:trPr>
          <w:trHeight w:val="447"/>
        </w:trPr>
        <w:tc>
          <w:tcPr>
            <w:tcW w:w="2122" w:type="dxa"/>
            <w:vMerge/>
            <w:vAlign w:val="center"/>
          </w:tcPr>
          <w:p w14:paraId="3AC52744" w14:textId="77777777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803791" w14:textId="0F1B9B19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9.00am</w:t>
            </w:r>
          </w:p>
        </w:tc>
        <w:tc>
          <w:tcPr>
            <w:tcW w:w="7200" w:type="dxa"/>
            <w:gridSpan w:val="3"/>
            <w:vAlign w:val="center"/>
          </w:tcPr>
          <w:p w14:paraId="192054CB" w14:textId="421DD163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Candlemas Service in St Joseph’s School Hall. All welcome.</w:t>
            </w:r>
          </w:p>
        </w:tc>
      </w:tr>
      <w:tr w:rsidR="00CC747C" w:rsidRPr="00810730" w14:paraId="4202D461" w14:textId="25264EDD" w:rsidTr="00A62966">
        <w:trPr>
          <w:trHeight w:val="469"/>
        </w:trPr>
        <w:tc>
          <w:tcPr>
            <w:tcW w:w="2122" w:type="dxa"/>
            <w:vAlign w:val="center"/>
          </w:tcPr>
          <w:p w14:paraId="4582D040" w14:textId="44B7B43F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Tues </w:t>
            </w:r>
            <w:r w:rsidR="00192E60" w:rsidRPr="00810730">
              <w:rPr>
                <w:sz w:val="22"/>
                <w:szCs w:val="22"/>
              </w:rPr>
              <w:t>3</w:t>
            </w:r>
            <w:r w:rsidR="00192E60" w:rsidRPr="00810730">
              <w:rPr>
                <w:sz w:val="22"/>
                <w:szCs w:val="22"/>
                <w:vertAlign w:val="superscript"/>
              </w:rPr>
              <w:t>rd</w:t>
            </w:r>
            <w:r w:rsidR="00192E60" w:rsidRPr="00810730">
              <w:rPr>
                <w:sz w:val="22"/>
                <w:szCs w:val="22"/>
              </w:rPr>
              <w:t xml:space="preserve"> Feb</w:t>
            </w:r>
          </w:p>
        </w:tc>
        <w:tc>
          <w:tcPr>
            <w:tcW w:w="1134" w:type="dxa"/>
            <w:vAlign w:val="center"/>
          </w:tcPr>
          <w:p w14:paraId="0FCA5EFF" w14:textId="43AF131C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10.00am</w:t>
            </w:r>
          </w:p>
        </w:tc>
        <w:tc>
          <w:tcPr>
            <w:tcW w:w="1417" w:type="dxa"/>
            <w:vAlign w:val="center"/>
          </w:tcPr>
          <w:p w14:paraId="61AB2025" w14:textId="743791D9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acred Heart</w:t>
            </w:r>
          </w:p>
        </w:tc>
        <w:tc>
          <w:tcPr>
            <w:tcW w:w="992" w:type="dxa"/>
            <w:vAlign w:val="center"/>
          </w:tcPr>
          <w:p w14:paraId="7CFD1E87" w14:textId="7B7BC583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49AC3E2A" w14:textId="0C515EEA" w:rsidR="00CC747C" w:rsidRPr="00810730" w:rsidRDefault="006D751F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All living and deceased Members and Benefactors of The Yorkshire Brethren Society</w:t>
            </w:r>
          </w:p>
        </w:tc>
      </w:tr>
      <w:tr w:rsidR="00CC747C" w:rsidRPr="00810730" w14:paraId="22D84528" w14:textId="0975070A" w:rsidTr="00A62966">
        <w:trPr>
          <w:trHeight w:val="353"/>
        </w:trPr>
        <w:tc>
          <w:tcPr>
            <w:tcW w:w="2122" w:type="dxa"/>
            <w:vMerge w:val="restart"/>
            <w:vAlign w:val="center"/>
          </w:tcPr>
          <w:p w14:paraId="2C2E47C7" w14:textId="259B58B1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Wednesday </w:t>
            </w:r>
            <w:r w:rsidR="00DE3C92" w:rsidRPr="00810730">
              <w:rPr>
                <w:sz w:val="22"/>
                <w:szCs w:val="22"/>
              </w:rPr>
              <w:t>4</w:t>
            </w:r>
            <w:r w:rsidR="00DE3C92" w:rsidRPr="00810730">
              <w:rPr>
                <w:sz w:val="22"/>
                <w:szCs w:val="22"/>
                <w:vertAlign w:val="superscript"/>
              </w:rPr>
              <w:t>th</w:t>
            </w:r>
            <w:r w:rsidR="00DE3C92" w:rsidRPr="00810730">
              <w:rPr>
                <w:sz w:val="22"/>
                <w:szCs w:val="22"/>
              </w:rPr>
              <w:t xml:space="preserve"> Feb</w:t>
            </w:r>
          </w:p>
        </w:tc>
        <w:tc>
          <w:tcPr>
            <w:tcW w:w="1134" w:type="dxa"/>
            <w:vAlign w:val="center"/>
          </w:tcPr>
          <w:p w14:paraId="3C781299" w14:textId="6A44C515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10.00am</w:t>
            </w:r>
          </w:p>
        </w:tc>
        <w:tc>
          <w:tcPr>
            <w:tcW w:w="1417" w:type="dxa"/>
            <w:vAlign w:val="center"/>
          </w:tcPr>
          <w:p w14:paraId="656E5517" w14:textId="441C5685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. Joseph’s</w:t>
            </w:r>
          </w:p>
        </w:tc>
        <w:tc>
          <w:tcPr>
            <w:tcW w:w="992" w:type="dxa"/>
            <w:vAlign w:val="center"/>
          </w:tcPr>
          <w:p w14:paraId="54C34791" w14:textId="3497DC09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699BC539" w14:textId="50C57330" w:rsidR="00CC747C" w:rsidRPr="00810730" w:rsidRDefault="00DE3C92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RIP Fr Donald Clements</w:t>
            </w:r>
          </w:p>
        </w:tc>
      </w:tr>
      <w:tr w:rsidR="00CC747C" w:rsidRPr="00810730" w14:paraId="11C78E99" w14:textId="77777777" w:rsidTr="00A62966">
        <w:trPr>
          <w:trHeight w:val="353"/>
        </w:trPr>
        <w:tc>
          <w:tcPr>
            <w:tcW w:w="2122" w:type="dxa"/>
            <w:vMerge/>
            <w:vAlign w:val="center"/>
          </w:tcPr>
          <w:p w14:paraId="5C093984" w14:textId="77777777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F05644" w14:textId="554C7CE3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10.30am</w:t>
            </w:r>
          </w:p>
        </w:tc>
        <w:tc>
          <w:tcPr>
            <w:tcW w:w="1417" w:type="dxa"/>
            <w:vAlign w:val="center"/>
          </w:tcPr>
          <w:p w14:paraId="672A5C52" w14:textId="70344E80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. Joseph’s</w:t>
            </w:r>
          </w:p>
        </w:tc>
        <w:tc>
          <w:tcPr>
            <w:tcW w:w="5783" w:type="dxa"/>
            <w:gridSpan w:val="2"/>
            <w:vAlign w:val="center"/>
          </w:tcPr>
          <w:p w14:paraId="17F0F3D9" w14:textId="531A1F87" w:rsidR="00CC747C" w:rsidRPr="00810730" w:rsidRDefault="00CC747C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“Welcome House”</w:t>
            </w:r>
          </w:p>
        </w:tc>
      </w:tr>
      <w:tr w:rsidR="00EC5F41" w:rsidRPr="00810730" w14:paraId="580FC1B0" w14:textId="4D239569" w:rsidTr="00A62966">
        <w:trPr>
          <w:trHeight w:val="520"/>
        </w:trPr>
        <w:tc>
          <w:tcPr>
            <w:tcW w:w="2122" w:type="dxa"/>
            <w:vMerge w:val="restart"/>
            <w:vAlign w:val="center"/>
          </w:tcPr>
          <w:p w14:paraId="6B39D0AC" w14:textId="06A12249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Thursday 5</w:t>
            </w:r>
            <w:r w:rsidRPr="00810730">
              <w:rPr>
                <w:sz w:val="22"/>
                <w:szCs w:val="22"/>
                <w:vertAlign w:val="superscript"/>
              </w:rPr>
              <w:t>th</w:t>
            </w:r>
            <w:r w:rsidRPr="00810730">
              <w:rPr>
                <w:sz w:val="22"/>
                <w:szCs w:val="22"/>
              </w:rPr>
              <w:t xml:space="preserve"> Feb</w:t>
            </w:r>
          </w:p>
        </w:tc>
        <w:tc>
          <w:tcPr>
            <w:tcW w:w="1134" w:type="dxa"/>
            <w:vAlign w:val="center"/>
          </w:tcPr>
          <w:p w14:paraId="19A9E1C6" w14:textId="48D1B3F5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10.00am</w:t>
            </w:r>
          </w:p>
        </w:tc>
        <w:tc>
          <w:tcPr>
            <w:tcW w:w="1417" w:type="dxa"/>
            <w:vAlign w:val="center"/>
          </w:tcPr>
          <w:p w14:paraId="25471570" w14:textId="638576CE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acred Heart</w:t>
            </w:r>
          </w:p>
        </w:tc>
        <w:tc>
          <w:tcPr>
            <w:tcW w:w="992" w:type="dxa"/>
            <w:vAlign w:val="center"/>
          </w:tcPr>
          <w:p w14:paraId="330E3F7B" w14:textId="22A946C9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6927B39C" w14:textId="3C7EDA8C" w:rsidR="00EC5F41" w:rsidRPr="00810730" w:rsidRDefault="00F305C7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RIP Frank and Joan Connell </w:t>
            </w:r>
          </w:p>
        </w:tc>
      </w:tr>
      <w:tr w:rsidR="00F305C7" w:rsidRPr="00810730" w14:paraId="2859E142" w14:textId="77777777" w:rsidTr="00A62966">
        <w:trPr>
          <w:trHeight w:val="520"/>
        </w:trPr>
        <w:tc>
          <w:tcPr>
            <w:tcW w:w="2122" w:type="dxa"/>
            <w:vMerge/>
            <w:vAlign w:val="center"/>
          </w:tcPr>
          <w:p w14:paraId="5F156EBE" w14:textId="77777777" w:rsidR="00F305C7" w:rsidRPr="00810730" w:rsidRDefault="00F305C7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464856" w14:textId="7C3D7681" w:rsidR="00F305C7" w:rsidRPr="00810730" w:rsidRDefault="00F305C7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10.30am</w:t>
            </w:r>
            <w:r w:rsidR="00DA2D57">
              <w:rPr>
                <w:sz w:val="22"/>
                <w:szCs w:val="22"/>
              </w:rPr>
              <w:t xml:space="preserve"> </w:t>
            </w:r>
            <w:r w:rsidR="00B071C9">
              <w:rPr>
                <w:sz w:val="22"/>
                <w:szCs w:val="22"/>
              </w:rPr>
              <w:t>to 10.50am</w:t>
            </w:r>
          </w:p>
        </w:tc>
        <w:tc>
          <w:tcPr>
            <w:tcW w:w="1417" w:type="dxa"/>
            <w:vAlign w:val="center"/>
          </w:tcPr>
          <w:p w14:paraId="2751F8DD" w14:textId="05139C83" w:rsidR="00F305C7" w:rsidRPr="00810730" w:rsidRDefault="00F305C7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acred Heart</w:t>
            </w:r>
          </w:p>
        </w:tc>
        <w:tc>
          <w:tcPr>
            <w:tcW w:w="5783" w:type="dxa"/>
            <w:gridSpan w:val="2"/>
            <w:vAlign w:val="center"/>
          </w:tcPr>
          <w:p w14:paraId="48C0D28A" w14:textId="4C3E743A" w:rsidR="00F305C7" w:rsidRPr="00810730" w:rsidRDefault="00F305C7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Confessions</w:t>
            </w:r>
          </w:p>
        </w:tc>
      </w:tr>
      <w:tr w:rsidR="00EC5F41" w:rsidRPr="00810730" w14:paraId="4C8B6695" w14:textId="78329565" w:rsidTr="00A62966">
        <w:trPr>
          <w:trHeight w:val="367"/>
        </w:trPr>
        <w:tc>
          <w:tcPr>
            <w:tcW w:w="2122" w:type="dxa"/>
            <w:vMerge w:val="restart"/>
            <w:vAlign w:val="center"/>
          </w:tcPr>
          <w:p w14:paraId="3C7F22A4" w14:textId="4F00C495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Fri </w:t>
            </w:r>
            <w:r w:rsidR="00F305C7" w:rsidRPr="00810730">
              <w:rPr>
                <w:sz w:val="22"/>
                <w:szCs w:val="22"/>
              </w:rPr>
              <w:t>6</w:t>
            </w:r>
            <w:r w:rsidR="00F305C7" w:rsidRPr="00810730">
              <w:rPr>
                <w:sz w:val="22"/>
                <w:szCs w:val="22"/>
                <w:vertAlign w:val="superscript"/>
              </w:rPr>
              <w:t>th</w:t>
            </w:r>
            <w:r w:rsidR="00F305C7" w:rsidRPr="00810730">
              <w:rPr>
                <w:sz w:val="22"/>
                <w:szCs w:val="22"/>
              </w:rPr>
              <w:t xml:space="preserve"> Feb</w:t>
            </w:r>
          </w:p>
        </w:tc>
        <w:tc>
          <w:tcPr>
            <w:tcW w:w="1134" w:type="dxa"/>
            <w:vAlign w:val="center"/>
          </w:tcPr>
          <w:p w14:paraId="3F831162" w14:textId="3C72285E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10.00am</w:t>
            </w:r>
          </w:p>
        </w:tc>
        <w:tc>
          <w:tcPr>
            <w:tcW w:w="1417" w:type="dxa"/>
            <w:vAlign w:val="center"/>
          </w:tcPr>
          <w:p w14:paraId="223EAC8D" w14:textId="0CE4A716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. Joseph’s</w:t>
            </w:r>
          </w:p>
        </w:tc>
        <w:tc>
          <w:tcPr>
            <w:tcW w:w="992" w:type="dxa"/>
            <w:vAlign w:val="center"/>
          </w:tcPr>
          <w:p w14:paraId="596E6FCB" w14:textId="78BE64C9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479A3AD4" w14:textId="503E3096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RIP</w:t>
            </w:r>
            <w:r w:rsidR="003645B3" w:rsidRPr="00810730">
              <w:rPr>
                <w:sz w:val="22"/>
                <w:szCs w:val="22"/>
              </w:rPr>
              <w:t xml:space="preserve"> Fr John Brendan Murphy</w:t>
            </w:r>
          </w:p>
        </w:tc>
      </w:tr>
      <w:tr w:rsidR="00EC5F41" w:rsidRPr="00810730" w14:paraId="230301C6" w14:textId="40756252" w:rsidTr="00A62966">
        <w:trPr>
          <w:trHeight w:val="130"/>
        </w:trPr>
        <w:tc>
          <w:tcPr>
            <w:tcW w:w="2122" w:type="dxa"/>
            <w:vMerge/>
            <w:vAlign w:val="center"/>
          </w:tcPr>
          <w:p w14:paraId="73107384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C37F93" w14:textId="6712EB1D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10.30am to 10.50am</w:t>
            </w:r>
          </w:p>
        </w:tc>
        <w:tc>
          <w:tcPr>
            <w:tcW w:w="1417" w:type="dxa"/>
            <w:vAlign w:val="center"/>
          </w:tcPr>
          <w:p w14:paraId="17C50883" w14:textId="0829AF5C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 Joseph’s</w:t>
            </w:r>
          </w:p>
        </w:tc>
        <w:tc>
          <w:tcPr>
            <w:tcW w:w="5783" w:type="dxa"/>
            <w:gridSpan w:val="2"/>
            <w:vAlign w:val="center"/>
          </w:tcPr>
          <w:p w14:paraId="7249CB6A" w14:textId="5BA57196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Confessions</w:t>
            </w:r>
          </w:p>
        </w:tc>
      </w:tr>
      <w:tr w:rsidR="00EC5F41" w:rsidRPr="00810730" w14:paraId="15EDE391" w14:textId="64561CCB" w:rsidTr="00A62966">
        <w:trPr>
          <w:trHeight w:val="237"/>
        </w:trPr>
        <w:tc>
          <w:tcPr>
            <w:tcW w:w="2122" w:type="dxa"/>
            <w:vMerge w:val="restart"/>
            <w:vAlign w:val="center"/>
          </w:tcPr>
          <w:p w14:paraId="5EF1FC22" w14:textId="567C1D5C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Sat </w:t>
            </w:r>
            <w:r w:rsidR="003645B3" w:rsidRPr="00810730">
              <w:rPr>
                <w:sz w:val="22"/>
                <w:szCs w:val="22"/>
              </w:rPr>
              <w:t>7</w:t>
            </w:r>
            <w:r w:rsidR="003645B3" w:rsidRPr="00810730">
              <w:rPr>
                <w:sz w:val="22"/>
                <w:szCs w:val="22"/>
                <w:vertAlign w:val="superscript"/>
              </w:rPr>
              <w:t>th</w:t>
            </w:r>
            <w:r w:rsidR="003645B3" w:rsidRPr="00810730">
              <w:rPr>
                <w:sz w:val="22"/>
                <w:szCs w:val="22"/>
              </w:rPr>
              <w:t xml:space="preserve"> Fe</w:t>
            </w:r>
            <w:r w:rsidR="00C34662" w:rsidRPr="00810730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14:paraId="046287B6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8.00am</w:t>
            </w:r>
          </w:p>
        </w:tc>
        <w:tc>
          <w:tcPr>
            <w:tcW w:w="1417" w:type="dxa"/>
            <w:vAlign w:val="center"/>
          </w:tcPr>
          <w:p w14:paraId="52FCFF0C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acred Heart</w:t>
            </w:r>
          </w:p>
        </w:tc>
        <w:tc>
          <w:tcPr>
            <w:tcW w:w="992" w:type="dxa"/>
            <w:vAlign w:val="center"/>
          </w:tcPr>
          <w:p w14:paraId="4ED15676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569B85D1" w14:textId="32854022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RIP </w:t>
            </w:r>
            <w:r w:rsidR="00C34662" w:rsidRPr="00810730">
              <w:rPr>
                <w:sz w:val="22"/>
                <w:szCs w:val="22"/>
              </w:rPr>
              <w:t>Leon Stepien</w:t>
            </w:r>
          </w:p>
        </w:tc>
      </w:tr>
      <w:tr w:rsidR="00EC5F41" w:rsidRPr="00810730" w14:paraId="6CDC49A7" w14:textId="19123A48" w:rsidTr="00A62966">
        <w:trPr>
          <w:trHeight w:val="343"/>
        </w:trPr>
        <w:tc>
          <w:tcPr>
            <w:tcW w:w="2122" w:type="dxa"/>
            <w:vMerge/>
            <w:vAlign w:val="center"/>
          </w:tcPr>
          <w:p w14:paraId="72ACEEA9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CB8F6" w14:textId="37D5FE0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4.30pm to 5.00pm</w:t>
            </w:r>
          </w:p>
        </w:tc>
        <w:tc>
          <w:tcPr>
            <w:tcW w:w="1417" w:type="dxa"/>
            <w:vAlign w:val="center"/>
          </w:tcPr>
          <w:p w14:paraId="6D60A109" w14:textId="277F2FD5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. Joseph’s</w:t>
            </w:r>
          </w:p>
        </w:tc>
        <w:tc>
          <w:tcPr>
            <w:tcW w:w="5783" w:type="dxa"/>
            <w:gridSpan w:val="2"/>
            <w:vAlign w:val="center"/>
          </w:tcPr>
          <w:p w14:paraId="6B5289C9" w14:textId="2CA67026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Exposition</w:t>
            </w:r>
          </w:p>
        </w:tc>
      </w:tr>
      <w:tr w:rsidR="00EC5F41" w:rsidRPr="00810730" w14:paraId="11087AFB" w14:textId="684629F2" w:rsidTr="00A62966">
        <w:trPr>
          <w:trHeight w:val="165"/>
        </w:trPr>
        <w:tc>
          <w:tcPr>
            <w:tcW w:w="2122" w:type="dxa"/>
            <w:vMerge/>
            <w:vAlign w:val="center"/>
          </w:tcPr>
          <w:p w14:paraId="623FF57C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B97EA5" w14:textId="75C20A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5.30pm</w:t>
            </w:r>
          </w:p>
        </w:tc>
        <w:tc>
          <w:tcPr>
            <w:tcW w:w="1417" w:type="dxa"/>
            <w:vAlign w:val="center"/>
          </w:tcPr>
          <w:p w14:paraId="493C6FA9" w14:textId="30187915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. Joseph’s</w:t>
            </w:r>
          </w:p>
        </w:tc>
        <w:tc>
          <w:tcPr>
            <w:tcW w:w="992" w:type="dxa"/>
            <w:vAlign w:val="center"/>
          </w:tcPr>
          <w:p w14:paraId="643B224B" w14:textId="35E9EC3A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Vigil Mass</w:t>
            </w:r>
          </w:p>
        </w:tc>
        <w:tc>
          <w:tcPr>
            <w:tcW w:w="4791" w:type="dxa"/>
            <w:vAlign w:val="center"/>
          </w:tcPr>
          <w:p w14:paraId="66C4212C" w14:textId="2170277F" w:rsidR="00EC5F41" w:rsidRPr="00810730" w:rsidRDefault="00F97DBB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People of the parish</w:t>
            </w:r>
          </w:p>
        </w:tc>
      </w:tr>
      <w:tr w:rsidR="00EC5F41" w:rsidRPr="00810730" w14:paraId="385AC649" w14:textId="064243B2" w:rsidTr="00A62966">
        <w:trPr>
          <w:trHeight w:val="689"/>
        </w:trPr>
        <w:tc>
          <w:tcPr>
            <w:tcW w:w="2122" w:type="dxa"/>
            <w:vMerge w:val="restart"/>
            <w:vAlign w:val="center"/>
          </w:tcPr>
          <w:p w14:paraId="2CEE7BAA" w14:textId="704D19B2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 xml:space="preserve">NEXT </w:t>
            </w:r>
            <w:r w:rsidR="006065D7" w:rsidRPr="00810730">
              <w:rPr>
                <w:sz w:val="22"/>
                <w:szCs w:val="22"/>
              </w:rPr>
              <w:t>SUNDAY</w:t>
            </w:r>
            <w:r w:rsidR="00184F9A" w:rsidRPr="00810730">
              <w:rPr>
                <w:sz w:val="22"/>
                <w:szCs w:val="22"/>
              </w:rPr>
              <w:t xml:space="preserve"> 8</w:t>
            </w:r>
            <w:r w:rsidR="00184F9A" w:rsidRPr="00810730">
              <w:rPr>
                <w:sz w:val="22"/>
                <w:szCs w:val="22"/>
                <w:vertAlign w:val="superscript"/>
              </w:rPr>
              <w:t>th</w:t>
            </w:r>
            <w:r w:rsidR="00184F9A" w:rsidRPr="00810730">
              <w:rPr>
                <w:sz w:val="22"/>
                <w:szCs w:val="22"/>
              </w:rPr>
              <w:t xml:space="preserve"> February </w:t>
            </w:r>
            <w:r w:rsidR="001649E6" w:rsidRPr="00810730">
              <w:rPr>
                <w:sz w:val="22"/>
                <w:szCs w:val="22"/>
              </w:rPr>
              <w:t>2026 FIFTH SUNDAY IN ORDINARY TIME (Yr A)</w:t>
            </w:r>
          </w:p>
        </w:tc>
        <w:tc>
          <w:tcPr>
            <w:tcW w:w="1134" w:type="dxa"/>
            <w:vAlign w:val="center"/>
          </w:tcPr>
          <w:p w14:paraId="540AE5E6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i/>
                <w:iCs/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9.30am</w:t>
            </w:r>
          </w:p>
        </w:tc>
        <w:tc>
          <w:tcPr>
            <w:tcW w:w="1417" w:type="dxa"/>
            <w:vAlign w:val="center"/>
          </w:tcPr>
          <w:p w14:paraId="41228AC9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acred Heart</w:t>
            </w:r>
          </w:p>
        </w:tc>
        <w:tc>
          <w:tcPr>
            <w:tcW w:w="992" w:type="dxa"/>
            <w:vAlign w:val="center"/>
          </w:tcPr>
          <w:p w14:paraId="65331FE0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372BC53A" w14:textId="69B85E27" w:rsidR="00EC5F41" w:rsidRPr="00810730" w:rsidRDefault="00F97DBB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Personal Intention</w:t>
            </w:r>
          </w:p>
        </w:tc>
      </w:tr>
      <w:tr w:rsidR="00EC5F41" w:rsidRPr="00810730" w14:paraId="7D3BB6DD" w14:textId="1FD2D56D" w:rsidTr="00A62966">
        <w:trPr>
          <w:trHeight w:val="555"/>
        </w:trPr>
        <w:tc>
          <w:tcPr>
            <w:tcW w:w="2122" w:type="dxa"/>
            <w:vMerge/>
            <w:vAlign w:val="center"/>
          </w:tcPr>
          <w:p w14:paraId="7B8FE54B" w14:textId="77777777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5C6322" w14:textId="703E2C90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11.00am</w:t>
            </w:r>
          </w:p>
        </w:tc>
        <w:tc>
          <w:tcPr>
            <w:tcW w:w="1417" w:type="dxa"/>
            <w:vAlign w:val="center"/>
          </w:tcPr>
          <w:p w14:paraId="2553F6FB" w14:textId="1C4096E3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St. Joseph’s</w:t>
            </w:r>
          </w:p>
        </w:tc>
        <w:tc>
          <w:tcPr>
            <w:tcW w:w="992" w:type="dxa"/>
            <w:vAlign w:val="center"/>
          </w:tcPr>
          <w:p w14:paraId="2136B6AE" w14:textId="74E93EA1" w:rsidR="00EC5F41" w:rsidRPr="00810730" w:rsidRDefault="00EC5F41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Mass</w:t>
            </w:r>
          </w:p>
        </w:tc>
        <w:tc>
          <w:tcPr>
            <w:tcW w:w="4791" w:type="dxa"/>
            <w:vAlign w:val="center"/>
          </w:tcPr>
          <w:p w14:paraId="76527875" w14:textId="3C7069C2" w:rsidR="00EC5F41" w:rsidRPr="00810730" w:rsidRDefault="006065D7" w:rsidP="00EC5F41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810730">
              <w:rPr>
                <w:sz w:val="22"/>
                <w:szCs w:val="22"/>
              </w:rPr>
              <w:t>Private Intention (PMS)</w:t>
            </w:r>
          </w:p>
        </w:tc>
      </w:tr>
    </w:tbl>
    <w:p w14:paraId="0D5EFFC2" w14:textId="77777777" w:rsidR="009F25A2" w:rsidRPr="00810730" w:rsidRDefault="009F25A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2AF1DC5" w14:textId="77777777" w:rsidR="00933CA3" w:rsidRPr="00810730" w:rsidRDefault="00933CA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4A402E12" w14:textId="77777777" w:rsidR="00B579AA" w:rsidRDefault="00B579AA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3DB5827D" w14:textId="77777777" w:rsidR="00B579AA" w:rsidRDefault="00B579AA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9B46A35" w14:textId="77777777" w:rsidR="00B579AA" w:rsidRDefault="00B579AA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4570B6D" w14:textId="775BD983" w:rsidR="007D1F58" w:rsidRPr="00810730" w:rsidRDefault="007D1F5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810730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810730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3"/>
                <w:szCs w:val="23"/>
              </w:rPr>
            </w:pPr>
            <w:r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810730" w:rsidRDefault="007A1E2F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3"/>
                <w:szCs w:val="23"/>
              </w:rPr>
            </w:pPr>
            <w:r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>9.15</w:t>
            </w:r>
            <w:proofErr w:type="gramStart"/>
            <w:r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 xml:space="preserve">am </w:t>
            </w:r>
            <w:r w:rsidR="00EF3287"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 xml:space="preserve"> o</w:t>
            </w:r>
            <w:r w:rsidR="007D1F58"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>n</w:t>
            </w:r>
            <w:proofErr w:type="gramEnd"/>
            <w:r w:rsidR="007D1F58"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303D9C4C" w:rsidR="007D1F58" w:rsidRPr="00810730" w:rsidRDefault="00CE66CD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3"/>
                <w:szCs w:val="23"/>
              </w:rPr>
            </w:pPr>
            <w:r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>9.15</w:t>
            </w:r>
            <w:r w:rsidR="00C32609"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 xml:space="preserve"> </w:t>
            </w:r>
            <w:r w:rsidR="007D1F58"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 xml:space="preserve">on </w:t>
            </w:r>
            <w:r w:rsidR="00624E95"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>Thursday</w:t>
            </w:r>
          </w:p>
        </w:tc>
      </w:tr>
      <w:tr w:rsidR="007D1F58" w:rsidRPr="00810730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810730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3"/>
                <w:szCs w:val="23"/>
              </w:rPr>
            </w:pPr>
            <w:r w:rsidRPr="00810730">
              <w:rPr>
                <w:rFonts w:ascii="Garamond" w:hAnsi="Garamond"/>
                <w:b w:val="0"/>
                <w:bCs w:val="0"/>
                <w:sz w:val="23"/>
                <w:szCs w:val="23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5340B06" w:rsidR="007D1F58" w:rsidRPr="00810730" w:rsidRDefault="00621FFE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3"/>
                <w:szCs w:val="23"/>
              </w:rPr>
            </w:pPr>
            <w:r w:rsidRPr="00810730">
              <w:rPr>
                <w:rFonts w:ascii="Garamond" w:hAnsi="Garamond"/>
                <w:sz w:val="23"/>
                <w:szCs w:val="23"/>
              </w:rPr>
              <w:t>9.15am</w:t>
            </w:r>
            <w:r w:rsidR="00A804B8" w:rsidRPr="00810730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7D1F58" w:rsidRPr="00810730">
              <w:rPr>
                <w:rFonts w:ascii="Garamond" w:hAnsi="Garamond"/>
                <w:sz w:val="23"/>
                <w:szCs w:val="23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448558AC" w:rsidR="007D1F58" w:rsidRPr="00810730" w:rsidRDefault="00C32609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3"/>
                <w:szCs w:val="23"/>
              </w:rPr>
            </w:pPr>
            <w:r w:rsidRPr="00810730">
              <w:rPr>
                <w:rFonts w:ascii="Garamond" w:hAnsi="Garamond"/>
                <w:sz w:val="23"/>
                <w:szCs w:val="23"/>
              </w:rPr>
              <w:t xml:space="preserve">9.15am </w:t>
            </w:r>
            <w:r w:rsidR="007D1F58" w:rsidRPr="00810730">
              <w:rPr>
                <w:rFonts w:ascii="Garamond" w:hAnsi="Garamond"/>
                <w:sz w:val="23"/>
                <w:szCs w:val="23"/>
              </w:rPr>
              <w:t>on Friday</w:t>
            </w:r>
          </w:p>
        </w:tc>
      </w:tr>
      <w:bookmarkEnd w:id="0"/>
    </w:tbl>
    <w:p w14:paraId="7E1B61B4" w14:textId="77777777" w:rsidR="00AE6A4B" w:rsidRPr="00810730" w:rsidRDefault="00AE6A4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44119D7E" w14:textId="77777777" w:rsidR="008460C2" w:rsidRPr="0081073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7900A1BB" w14:textId="6DABA7F5" w:rsidR="00134DAC" w:rsidRPr="00810730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SICK AND HOUSEBOUND</w:t>
      </w:r>
      <w:r w:rsidR="00D42BBA" w:rsidRPr="00810730">
        <w:rPr>
          <w:rFonts w:ascii="Garamond" w:hAnsi="Garamond"/>
          <w:sz w:val="23"/>
          <w:szCs w:val="23"/>
        </w:rPr>
        <w:t>:</w:t>
      </w:r>
      <w:r w:rsidRPr="00810730">
        <w:rPr>
          <w:rFonts w:ascii="Garamond" w:hAnsi="Garamond"/>
          <w:sz w:val="23"/>
          <w:szCs w:val="23"/>
        </w:rPr>
        <w:t xml:space="preserve"> Please pray for them. Damian Ainscough, Anna Barszc, Christopher Brown, </w:t>
      </w:r>
      <w:r w:rsidR="00930917" w:rsidRPr="00810730">
        <w:rPr>
          <w:rFonts w:ascii="Garamond" w:hAnsi="Garamond"/>
          <w:sz w:val="23"/>
          <w:szCs w:val="23"/>
        </w:rPr>
        <w:t xml:space="preserve">Alisha Bulmer, </w:t>
      </w:r>
      <w:r w:rsidRPr="00810730">
        <w:rPr>
          <w:rFonts w:ascii="Garamond" w:hAnsi="Garamond"/>
          <w:sz w:val="23"/>
          <w:szCs w:val="23"/>
        </w:rPr>
        <w:t xml:space="preserve">Patience Dare, Carol Dent, </w:t>
      </w:r>
      <w:r w:rsidR="003D4087" w:rsidRPr="00810730">
        <w:rPr>
          <w:rFonts w:ascii="Garamond" w:hAnsi="Garamond"/>
          <w:sz w:val="23"/>
          <w:szCs w:val="23"/>
        </w:rPr>
        <w:t xml:space="preserve">Anthony M Hall, </w:t>
      </w:r>
      <w:r w:rsidRPr="00810730">
        <w:rPr>
          <w:rFonts w:ascii="Garamond" w:hAnsi="Garamond"/>
          <w:sz w:val="23"/>
          <w:szCs w:val="23"/>
        </w:rPr>
        <w:t>Anne Hayward, Eileen Hodgson, Dorothy Kershaw, Anthony Margrave, Jean McAndrew, Bernard Rook, Ken Rumney, Timmy Ryan, Kevin and Catherine Thornton, Alison Urquha</w:t>
      </w:r>
      <w:r w:rsidR="00901653" w:rsidRPr="00810730">
        <w:rPr>
          <w:rFonts w:ascii="Garamond" w:hAnsi="Garamond"/>
          <w:sz w:val="23"/>
          <w:szCs w:val="23"/>
        </w:rPr>
        <w:t>r</w:t>
      </w:r>
      <w:r w:rsidRPr="00810730">
        <w:rPr>
          <w:rFonts w:ascii="Garamond" w:hAnsi="Garamond"/>
          <w:sz w:val="23"/>
          <w:szCs w:val="23"/>
        </w:rPr>
        <w:t>t and all those who are ill and would like to remain anonymous. </w:t>
      </w:r>
    </w:p>
    <w:p w14:paraId="1C22EEF8" w14:textId="77777777" w:rsidR="00DE3E81" w:rsidRPr="00810730" w:rsidRDefault="00DE3E8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35D2F7BF" w14:textId="2FD61985" w:rsidR="001629B2" w:rsidRPr="00810730" w:rsidRDefault="00DE3E81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ROSARY CIRCLE</w:t>
      </w:r>
      <w:r w:rsidR="001629B2" w:rsidRPr="00810730">
        <w:rPr>
          <w:rFonts w:ascii="Garamond" w:hAnsi="Garamond"/>
          <w:sz w:val="23"/>
          <w:szCs w:val="23"/>
        </w:rPr>
        <w:t xml:space="preserve"> on Tuesday </w:t>
      </w:r>
      <w:r w:rsidR="00852F66" w:rsidRPr="00810730">
        <w:rPr>
          <w:rFonts w:ascii="Garamond" w:hAnsi="Garamond"/>
          <w:sz w:val="23"/>
          <w:szCs w:val="23"/>
        </w:rPr>
        <w:t>Feb 10 after 10AM Mass</w:t>
      </w:r>
    </w:p>
    <w:p w14:paraId="1720BCE6" w14:textId="5B9125CD" w:rsidR="00852F66" w:rsidRPr="00810730" w:rsidRDefault="00852F66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 xml:space="preserve">The Fifth </w:t>
      </w:r>
      <w:r w:rsidR="00060124" w:rsidRPr="00810730">
        <w:rPr>
          <w:rFonts w:ascii="Garamond" w:hAnsi="Garamond"/>
          <w:sz w:val="23"/>
          <w:szCs w:val="23"/>
        </w:rPr>
        <w:t>Luminous Mystery – the Founding of the Eucharist</w:t>
      </w:r>
      <w:r w:rsidR="0020194D" w:rsidRPr="00810730">
        <w:rPr>
          <w:rFonts w:ascii="Garamond" w:hAnsi="Garamond"/>
          <w:sz w:val="23"/>
          <w:szCs w:val="23"/>
        </w:rPr>
        <w:t>.</w:t>
      </w:r>
    </w:p>
    <w:p w14:paraId="1DA5BA49" w14:textId="3841C4BC" w:rsidR="0020194D" w:rsidRPr="00810730" w:rsidRDefault="0020194D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 xml:space="preserve">Please read in advance the three scriptural </w:t>
      </w:r>
      <w:r w:rsidR="00B255AB" w:rsidRPr="00810730">
        <w:rPr>
          <w:rFonts w:ascii="Garamond" w:hAnsi="Garamond"/>
          <w:sz w:val="23"/>
          <w:szCs w:val="23"/>
        </w:rPr>
        <w:t>accounts.</w:t>
      </w:r>
    </w:p>
    <w:p w14:paraId="4E82BCD6" w14:textId="5572AA87" w:rsidR="00B255AB" w:rsidRPr="00810730" w:rsidRDefault="00B255AB" w:rsidP="0016302F">
      <w:pPr>
        <w:tabs>
          <w:tab w:val="center" w:pos="5233"/>
          <w:tab w:val="left" w:pos="7558"/>
        </w:tabs>
        <w:spacing w:after="0" w:line="240" w:lineRule="auto"/>
        <w:ind w:left="720"/>
        <w:jc w:val="center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Matthew 28 v17-23</w:t>
      </w:r>
      <w:r w:rsidR="00DB4C5C" w:rsidRPr="00810730">
        <w:rPr>
          <w:rFonts w:ascii="Garamond" w:hAnsi="Garamond"/>
          <w:sz w:val="23"/>
          <w:szCs w:val="23"/>
        </w:rPr>
        <w:t xml:space="preserve">    </w:t>
      </w:r>
      <w:r w:rsidR="009A1AC6" w:rsidRPr="00810730">
        <w:rPr>
          <w:rFonts w:ascii="Garamond" w:hAnsi="Garamond"/>
          <w:sz w:val="23"/>
          <w:szCs w:val="23"/>
        </w:rPr>
        <w:t xml:space="preserve">   </w:t>
      </w:r>
      <w:r w:rsidR="00DB4C5C" w:rsidRPr="00810730">
        <w:rPr>
          <w:rFonts w:ascii="Garamond" w:hAnsi="Garamond"/>
          <w:sz w:val="23"/>
          <w:szCs w:val="23"/>
        </w:rPr>
        <w:t xml:space="preserve">                    </w:t>
      </w:r>
      <w:r w:rsidR="00DF6B6F" w:rsidRPr="00810730">
        <w:rPr>
          <w:rFonts w:ascii="Garamond" w:hAnsi="Garamond"/>
          <w:sz w:val="23"/>
          <w:szCs w:val="23"/>
        </w:rPr>
        <w:t xml:space="preserve">Mark 14 </w:t>
      </w:r>
      <w:r w:rsidR="009B38A9" w:rsidRPr="00810730">
        <w:rPr>
          <w:rFonts w:ascii="Garamond" w:hAnsi="Garamond"/>
          <w:sz w:val="23"/>
          <w:szCs w:val="23"/>
        </w:rPr>
        <w:t>v12-31</w:t>
      </w:r>
      <w:r w:rsidR="00DB4C5C" w:rsidRPr="00810730">
        <w:rPr>
          <w:rFonts w:ascii="Garamond" w:hAnsi="Garamond"/>
          <w:sz w:val="23"/>
          <w:szCs w:val="23"/>
        </w:rPr>
        <w:tab/>
        <w:t xml:space="preserve">    </w:t>
      </w:r>
      <w:r w:rsidR="009A1AC6" w:rsidRPr="00810730">
        <w:rPr>
          <w:rFonts w:ascii="Garamond" w:hAnsi="Garamond"/>
          <w:sz w:val="23"/>
          <w:szCs w:val="23"/>
        </w:rPr>
        <w:t xml:space="preserve">   </w:t>
      </w:r>
      <w:r w:rsidR="00DB4C5C" w:rsidRPr="00810730">
        <w:rPr>
          <w:rFonts w:ascii="Garamond" w:hAnsi="Garamond"/>
          <w:sz w:val="23"/>
          <w:szCs w:val="23"/>
        </w:rPr>
        <w:t xml:space="preserve">                    </w:t>
      </w:r>
      <w:r w:rsidR="009B38A9" w:rsidRPr="00810730">
        <w:rPr>
          <w:rFonts w:ascii="Garamond" w:hAnsi="Garamond"/>
          <w:sz w:val="23"/>
          <w:szCs w:val="23"/>
        </w:rPr>
        <w:t>Luke 22 v7-23</w:t>
      </w:r>
    </w:p>
    <w:p w14:paraId="0F674F78" w14:textId="0D520B5A" w:rsidR="009B38A9" w:rsidRPr="00810730" w:rsidRDefault="009B38A9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Everyone welcome. Patrick.</w:t>
      </w:r>
    </w:p>
    <w:p w14:paraId="3822034C" w14:textId="77777777" w:rsidR="001F0B5C" w:rsidRPr="00810730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75F167F3" w14:textId="77777777" w:rsidR="001F0B5C" w:rsidRPr="00810730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7C8C36A3" w14:textId="65A551DC" w:rsidR="001F0B5C" w:rsidRPr="00810730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APF RED MISSION BOXES</w:t>
      </w:r>
      <w:r w:rsidR="00F40B2C" w:rsidRPr="00810730">
        <w:rPr>
          <w:rFonts w:ascii="Garamond" w:hAnsi="Garamond"/>
          <w:sz w:val="23"/>
          <w:szCs w:val="23"/>
        </w:rPr>
        <w:t xml:space="preserve">. If you would like your </w:t>
      </w:r>
      <w:r w:rsidR="00D465B0" w:rsidRPr="00810730">
        <w:rPr>
          <w:rFonts w:ascii="Garamond" w:hAnsi="Garamond"/>
          <w:sz w:val="23"/>
          <w:szCs w:val="23"/>
        </w:rPr>
        <w:t xml:space="preserve">Red Mission Box </w:t>
      </w:r>
      <w:proofErr w:type="gramStart"/>
      <w:r w:rsidR="00D465B0" w:rsidRPr="00810730">
        <w:rPr>
          <w:rFonts w:ascii="Garamond" w:hAnsi="Garamond"/>
          <w:sz w:val="23"/>
          <w:szCs w:val="23"/>
        </w:rPr>
        <w:t xml:space="preserve">emptying </w:t>
      </w:r>
      <w:r w:rsidR="00365DDA" w:rsidRPr="00810730">
        <w:rPr>
          <w:rFonts w:ascii="Garamond" w:hAnsi="Garamond"/>
          <w:sz w:val="23"/>
          <w:szCs w:val="23"/>
        </w:rPr>
        <w:t xml:space="preserve"> please</w:t>
      </w:r>
      <w:proofErr w:type="gramEnd"/>
      <w:r w:rsidR="00365DDA" w:rsidRPr="00810730">
        <w:rPr>
          <w:rFonts w:ascii="Garamond" w:hAnsi="Garamond"/>
          <w:sz w:val="23"/>
          <w:szCs w:val="23"/>
        </w:rPr>
        <w:t xml:space="preserve"> leave on the back table at the back of </w:t>
      </w:r>
      <w:r w:rsidR="002108C7" w:rsidRPr="00810730">
        <w:rPr>
          <w:rFonts w:ascii="Garamond" w:hAnsi="Garamond"/>
          <w:sz w:val="23"/>
          <w:szCs w:val="23"/>
        </w:rPr>
        <w:t xml:space="preserve">St Joseph’s Church </w:t>
      </w:r>
      <w:proofErr w:type="spellStart"/>
      <w:r w:rsidR="002108C7" w:rsidRPr="00810730">
        <w:rPr>
          <w:rFonts w:ascii="Garamond" w:hAnsi="Garamond"/>
          <w:sz w:val="23"/>
          <w:szCs w:val="23"/>
        </w:rPr>
        <w:t>forvonne</w:t>
      </w:r>
      <w:proofErr w:type="spellEnd"/>
      <w:r w:rsidR="002108C7" w:rsidRPr="00810730">
        <w:rPr>
          <w:rFonts w:ascii="Garamond" w:hAnsi="Garamond"/>
          <w:sz w:val="23"/>
          <w:szCs w:val="23"/>
        </w:rPr>
        <w:t xml:space="preserve"> or Eileen</w:t>
      </w:r>
      <w:r w:rsidR="00C9449E" w:rsidRPr="00810730">
        <w:rPr>
          <w:rFonts w:ascii="Garamond" w:hAnsi="Garamond"/>
          <w:sz w:val="23"/>
          <w:szCs w:val="23"/>
        </w:rPr>
        <w:t>, who will retur</w:t>
      </w:r>
      <w:r w:rsidR="00B35532" w:rsidRPr="00810730">
        <w:rPr>
          <w:rFonts w:ascii="Garamond" w:hAnsi="Garamond"/>
          <w:sz w:val="23"/>
          <w:szCs w:val="23"/>
        </w:rPr>
        <w:t>n</w:t>
      </w:r>
      <w:r w:rsidR="00C9449E" w:rsidRPr="00810730">
        <w:rPr>
          <w:rFonts w:ascii="Garamond" w:hAnsi="Garamond"/>
          <w:sz w:val="23"/>
          <w:szCs w:val="23"/>
        </w:rPr>
        <w:t xml:space="preserve"> them</w:t>
      </w:r>
      <w:r w:rsidR="00B35532" w:rsidRPr="00810730">
        <w:rPr>
          <w:rFonts w:ascii="Garamond" w:hAnsi="Garamond"/>
          <w:sz w:val="23"/>
          <w:szCs w:val="23"/>
        </w:rPr>
        <w:t xml:space="preserve"> empty as soon as possible. Thank you.</w:t>
      </w:r>
    </w:p>
    <w:p w14:paraId="24F32A99" w14:textId="77777777" w:rsidR="00E9790D" w:rsidRPr="00810730" w:rsidRDefault="00E9790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40D170B7" w14:textId="77777777" w:rsidR="008460C2" w:rsidRPr="0081073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228EB50" w14:textId="72D3C249" w:rsidR="00016D1B" w:rsidRPr="00810730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SUNDAY OFFERINGS</w:t>
      </w:r>
      <w:r w:rsidR="00C819FA" w:rsidRPr="00810730">
        <w:rPr>
          <w:rFonts w:ascii="Garamond" w:hAnsi="Garamond"/>
          <w:sz w:val="23"/>
          <w:szCs w:val="23"/>
        </w:rPr>
        <w:t xml:space="preserve"> BY STANDING ORDER</w:t>
      </w:r>
      <w:r w:rsidR="00D42BBA" w:rsidRPr="00810730">
        <w:rPr>
          <w:rFonts w:ascii="Garamond" w:hAnsi="Garamond"/>
          <w:sz w:val="23"/>
          <w:szCs w:val="23"/>
        </w:rPr>
        <w:t>:</w:t>
      </w:r>
      <w:r w:rsidRPr="00810730">
        <w:rPr>
          <w:rFonts w:ascii="Garamond" w:hAnsi="Garamond"/>
          <w:sz w:val="23"/>
          <w:szCs w:val="23"/>
        </w:rPr>
        <w:t xml:space="preserve"> Those of you who wish to give offerings to the parish by Standing Order (if you are not already doing) will need these details: HSBC: 40-27-15</w:t>
      </w:r>
      <w:r w:rsidR="00AB0200" w:rsidRPr="00810730">
        <w:rPr>
          <w:rFonts w:ascii="Garamond" w:hAnsi="Garamond"/>
          <w:sz w:val="23"/>
          <w:szCs w:val="23"/>
        </w:rPr>
        <w:t>,</w:t>
      </w:r>
      <w:r w:rsidRPr="00810730">
        <w:rPr>
          <w:rFonts w:ascii="Garamond" w:hAnsi="Garamond"/>
          <w:sz w:val="23"/>
          <w:szCs w:val="23"/>
        </w:rPr>
        <w:t xml:space="preserve"> ACCOUNT N</w:t>
      </w:r>
      <w:r w:rsidR="00AB0200" w:rsidRPr="00810730">
        <w:rPr>
          <w:rFonts w:ascii="Garamond" w:hAnsi="Garamond"/>
          <w:sz w:val="23"/>
          <w:szCs w:val="23"/>
        </w:rPr>
        <w:t>UMBER:</w:t>
      </w:r>
      <w:r w:rsidRPr="00810730">
        <w:rPr>
          <w:rFonts w:ascii="Garamond" w:hAnsi="Garamond"/>
          <w:sz w:val="23"/>
          <w:szCs w:val="23"/>
        </w:rPr>
        <w:t xml:space="preserve"> 31017373</w:t>
      </w:r>
      <w:r w:rsidR="00AB0200" w:rsidRPr="00810730">
        <w:rPr>
          <w:rFonts w:ascii="Garamond" w:hAnsi="Garamond"/>
          <w:sz w:val="23"/>
          <w:szCs w:val="23"/>
        </w:rPr>
        <w:t>,</w:t>
      </w:r>
      <w:r w:rsidRPr="00810730">
        <w:rPr>
          <w:rFonts w:ascii="Garamond" w:hAnsi="Garamond"/>
          <w:sz w:val="23"/>
          <w:szCs w:val="23"/>
        </w:rPr>
        <w:t xml:space="preserve"> ACCOUNT NAME: DIOCESE OF LEEDS</w:t>
      </w:r>
      <w:r w:rsidR="00016D1B" w:rsidRPr="00810730">
        <w:rPr>
          <w:rFonts w:ascii="Garamond" w:hAnsi="Garamond"/>
          <w:sz w:val="23"/>
          <w:szCs w:val="23"/>
        </w:rPr>
        <w:t>.</w:t>
      </w:r>
    </w:p>
    <w:p w14:paraId="631FDC6B" w14:textId="1091008C" w:rsidR="008B16E2" w:rsidRPr="00810730" w:rsidRDefault="008B16E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6E6C7C74" w14:textId="77777777" w:rsidR="008460C2" w:rsidRPr="0081073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7CC4B6DF" w14:textId="4E3F5353" w:rsidR="00350E2C" w:rsidRPr="00810730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ROUGH SLEEPERS IN GOOLE</w:t>
      </w:r>
      <w:r w:rsidR="00D42BBA" w:rsidRPr="00810730">
        <w:rPr>
          <w:rFonts w:ascii="Garamond" w:hAnsi="Garamond"/>
          <w:sz w:val="23"/>
          <w:szCs w:val="23"/>
        </w:rPr>
        <w:t xml:space="preserve">: </w:t>
      </w:r>
      <w:r w:rsidRPr="00810730">
        <w:rPr>
          <w:rFonts w:ascii="Garamond" w:hAnsi="Garamond"/>
          <w:sz w:val="23"/>
          <w:szCs w:val="23"/>
        </w:rPr>
        <w:t xml:space="preserve">Please provide details to the Emmaus Rough Sleepers team, so that contact can be made. The parish has details of the service. </w:t>
      </w:r>
    </w:p>
    <w:p w14:paraId="5ACA0789" w14:textId="77777777" w:rsidR="00350E2C" w:rsidRPr="00810730" w:rsidRDefault="00350E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60602284" w14:textId="74125618" w:rsidR="00F67C03" w:rsidRPr="00810730" w:rsidRDefault="00F67C03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WELCOME HOUSE</w:t>
      </w:r>
      <w:r w:rsidR="00FA6D19" w:rsidRPr="00810730">
        <w:rPr>
          <w:rFonts w:ascii="Garamond" w:hAnsi="Garamond"/>
          <w:sz w:val="23"/>
          <w:szCs w:val="23"/>
        </w:rPr>
        <w:t xml:space="preserve"> @ ST JOSEPH’S</w:t>
      </w:r>
      <w:r w:rsidR="00995988" w:rsidRPr="00810730">
        <w:rPr>
          <w:rFonts w:ascii="Garamond" w:hAnsi="Garamond"/>
          <w:sz w:val="23"/>
          <w:szCs w:val="23"/>
        </w:rPr>
        <w:t>. New list of requirements –</w:t>
      </w:r>
    </w:p>
    <w:p w14:paraId="5445F99C" w14:textId="6F31F807" w:rsidR="00995988" w:rsidRPr="00810730" w:rsidRDefault="00995988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Oil, rice, flour</w:t>
      </w:r>
      <w:r w:rsidR="00D22267" w:rsidRPr="00810730">
        <w:rPr>
          <w:rFonts w:ascii="Garamond" w:hAnsi="Garamond"/>
          <w:sz w:val="23"/>
          <w:szCs w:val="23"/>
        </w:rPr>
        <w:t xml:space="preserve"> (plain and </w:t>
      </w:r>
      <w:proofErr w:type="spellStart"/>
      <w:r w:rsidR="00D22267" w:rsidRPr="00810730">
        <w:rPr>
          <w:rFonts w:ascii="Garamond" w:hAnsi="Garamond"/>
          <w:sz w:val="23"/>
          <w:szCs w:val="23"/>
        </w:rPr>
        <w:t>self raising</w:t>
      </w:r>
      <w:proofErr w:type="spellEnd"/>
      <w:r w:rsidR="00D22267" w:rsidRPr="00810730">
        <w:rPr>
          <w:rFonts w:ascii="Garamond" w:hAnsi="Garamond"/>
          <w:sz w:val="23"/>
          <w:szCs w:val="23"/>
        </w:rPr>
        <w:t xml:space="preserve">) sugar, coffee, </w:t>
      </w:r>
      <w:r w:rsidR="00D544A4" w:rsidRPr="00810730">
        <w:rPr>
          <w:rFonts w:ascii="Garamond" w:hAnsi="Garamond"/>
          <w:sz w:val="23"/>
          <w:szCs w:val="23"/>
        </w:rPr>
        <w:t xml:space="preserve">various beans for cooking (white, kidney etc.) </w:t>
      </w:r>
      <w:r w:rsidR="007A4E29" w:rsidRPr="00810730">
        <w:rPr>
          <w:rFonts w:ascii="Garamond" w:hAnsi="Garamond"/>
          <w:sz w:val="23"/>
          <w:szCs w:val="23"/>
        </w:rPr>
        <w:t xml:space="preserve">ladies and </w:t>
      </w:r>
      <w:proofErr w:type="spellStart"/>
      <w:r w:rsidR="007A4E29" w:rsidRPr="00810730">
        <w:rPr>
          <w:rFonts w:ascii="Garamond" w:hAnsi="Garamond"/>
          <w:sz w:val="23"/>
          <w:szCs w:val="23"/>
        </w:rPr>
        <w:t>mens</w:t>
      </w:r>
      <w:proofErr w:type="spellEnd"/>
      <w:r w:rsidR="007A4E29" w:rsidRPr="00810730">
        <w:rPr>
          <w:rFonts w:ascii="Garamond" w:hAnsi="Garamond"/>
          <w:sz w:val="23"/>
          <w:szCs w:val="23"/>
        </w:rPr>
        <w:t xml:space="preserve"> toiletries.</w:t>
      </w:r>
    </w:p>
    <w:p w14:paraId="3C3209A9" w14:textId="1A312FEC" w:rsidR="007A4E29" w:rsidRPr="00810730" w:rsidRDefault="007A4E29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Good news, one of our guests has now gained employment.</w:t>
      </w:r>
    </w:p>
    <w:p w14:paraId="43FC13A6" w14:textId="77777777" w:rsidR="008460C2" w:rsidRPr="0081073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230C624D" w14:textId="608FA474" w:rsidR="002E268C" w:rsidRPr="00810730" w:rsidRDefault="00A078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YOU MAY HAVE NOTICED that Sacred Heart has lost a ridge tile. We need to have a bespoke replacement made, and for this we need to determine the angle of the roof ridge. To help with this could anyone who has access to a roof slope measuring device, to photoshop computer software or a laser length-measuring device please make themselves known to Ian Parkinson. Thanks</w:t>
      </w:r>
      <w:r w:rsidR="0041452F" w:rsidRPr="00810730">
        <w:rPr>
          <w:rFonts w:ascii="Garamond" w:hAnsi="Garamond"/>
          <w:sz w:val="23"/>
          <w:szCs w:val="23"/>
        </w:rPr>
        <w:t>.</w:t>
      </w:r>
    </w:p>
    <w:p w14:paraId="1AC3B553" w14:textId="77777777" w:rsidR="00E84966" w:rsidRPr="00810730" w:rsidRDefault="00E8496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31FB8605" w14:textId="0115D532" w:rsidR="00C36421" w:rsidRPr="00810730" w:rsidRDefault="0081073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 xml:space="preserve">CHURCH LOTTERY SCHEME, SACRED </w:t>
      </w:r>
      <w:proofErr w:type="gramStart"/>
      <w:r w:rsidRPr="00810730">
        <w:rPr>
          <w:rFonts w:ascii="Garamond" w:hAnsi="Garamond"/>
          <w:sz w:val="23"/>
          <w:szCs w:val="23"/>
        </w:rPr>
        <w:t>HEART</w:t>
      </w:r>
      <w:proofErr w:type="gramEnd"/>
      <w:r w:rsidRPr="00810730">
        <w:rPr>
          <w:rFonts w:ascii="Garamond" w:hAnsi="Garamond"/>
          <w:sz w:val="23"/>
          <w:szCs w:val="23"/>
        </w:rPr>
        <w:t xml:space="preserve"> AND SAINT JOSEPH'S</w:t>
      </w:r>
      <w:r w:rsidR="00C36421" w:rsidRPr="00810730">
        <w:rPr>
          <w:rFonts w:ascii="Garamond" w:hAnsi="Garamond"/>
          <w:sz w:val="23"/>
          <w:szCs w:val="23"/>
        </w:rPr>
        <w:t xml:space="preserve">; </w:t>
      </w:r>
      <w:r w:rsidR="008407B1">
        <w:rPr>
          <w:rFonts w:ascii="Garamond" w:hAnsi="Garamond"/>
          <w:sz w:val="23"/>
          <w:szCs w:val="23"/>
        </w:rPr>
        <w:t xml:space="preserve">‘Raising </w:t>
      </w:r>
      <w:r w:rsidR="00C36421" w:rsidRPr="00810730">
        <w:rPr>
          <w:rFonts w:ascii="Garamond" w:hAnsi="Garamond"/>
          <w:sz w:val="23"/>
          <w:szCs w:val="23"/>
        </w:rPr>
        <w:t xml:space="preserve">funds and </w:t>
      </w:r>
      <w:proofErr w:type="gramStart"/>
      <w:r w:rsidR="00C36421" w:rsidRPr="00810730">
        <w:rPr>
          <w:rFonts w:ascii="Garamond" w:hAnsi="Garamond"/>
          <w:sz w:val="23"/>
          <w:szCs w:val="23"/>
        </w:rPr>
        <w:t>spirits</w:t>
      </w:r>
      <w:r w:rsidR="008407B1">
        <w:rPr>
          <w:rFonts w:ascii="Garamond" w:hAnsi="Garamond"/>
          <w:sz w:val="23"/>
          <w:szCs w:val="23"/>
        </w:rPr>
        <w:t>’</w:t>
      </w:r>
      <w:proofErr w:type="gramEnd"/>
      <w:r w:rsidR="008407B1">
        <w:rPr>
          <w:rFonts w:ascii="Garamond" w:hAnsi="Garamond"/>
          <w:sz w:val="23"/>
          <w:szCs w:val="23"/>
        </w:rPr>
        <w:t>.</w:t>
      </w:r>
    </w:p>
    <w:p w14:paraId="7B8C14C7" w14:textId="77777777" w:rsidR="00416297" w:rsidRDefault="008407B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</w:t>
      </w:r>
      <w:r w:rsidR="00C36421" w:rsidRPr="00810730">
        <w:rPr>
          <w:rFonts w:ascii="Garamond" w:hAnsi="Garamond"/>
          <w:sz w:val="23"/>
          <w:szCs w:val="23"/>
        </w:rPr>
        <w:t xml:space="preserve"> square costs </w:t>
      </w:r>
      <w:r w:rsidR="0077152B">
        <w:rPr>
          <w:rFonts w:ascii="Garamond" w:hAnsi="Garamond"/>
          <w:sz w:val="23"/>
          <w:szCs w:val="23"/>
        </w:rPr>
        <w:t>£1. W</w:t>
      </w:r>
      <w:r w:rsidR="00C36421" w:rsidRPr="00810730">
        <w:rPr>
          <w:rFonts w:ascii="Garamond" w:hAnsi="Garamond"/>
          <w:sz w:val="23"/>
          <w:szCs w:val="23"/>
        </w:rPr>
        <w:t xml:space="preserve">e have 100 squares, when all </w:t>
      </w:r>
      <w:r w:rsidR="0077152B">
        <w:rPr>
          <w:rFonts w:ascii="Garamond" w:hAnsi="Garamond"/>
          <w:sz w:val="23"/>
          <w:szCs w:val="23"/>
        </w:rPr>
        <w:t>are fil</w:t>
      </w:r>
      <w:r w:rsidR="00540D70">
        <w:rPr>
          <w:rFonts w:ascii="Garamond" w:hAnsi="Garamond"/>
          <w:sz w:val="23"/>
          <w:szCs w:val="23"/>
        </w:rPr>
        <w:t>led</w:t>
      </w:r>
      <w:r w:rsidR="00C36421" w:rsidRPr="00810730">
        <w:rPr>
          <w:rFonts w:ascii="Garamond" w:hAnsi="Garamond"/>
          <w:sz w:val="23"/>
          <w:szCs w:val="23"/>
        </w:rPr>
        <w:t xml:space="preserve">, </w:t>
      </w:r>
      <w:r w:rsidR="00540D70">
        <w:rPr>
          <w:rFonts w:ascii="Garamond" w:hAnsi="Garamond"/>
          <w:sz w:val="23"/>
          <w:szCs w:val="23"/>
        </w:rPr>
        <w:t>a</w:t>
      </w:r>
      <w:r w:rsidR="00C36421" w:rsidRPr="00810730">
        <w:rPr>
          <w:rFonts w:ascii="Garamond" w:hAnsi="Garamond"/>
          <w:sz w:val="23"/>
          <w:szCs w:val="23"/>
        </w:rPr>
        <w:t xml:space="preserve"> winning number is drawn</w:t>
      </w:r>
      <w:r w:rsidR="00540D70">
        <w:rPr>
          <w:rFonts w:ascii="Garamond" w:hAnsi="Garamond"/>
          <w:sz w:val="23"/>
          <w:szCs w:val="23"/>
        </w:rPr>
        <w:t xml:space="preserve"> -</w:t>
      </w:r>
      <w:r w:rsidR="00810730" w:rsidRPr="00810730">
        <w:rPr>
          <w:rFonts w:ascii="Garamond" w:hAnsi="Garamond"/>
          <w:sz w:val="23"/>
          <w:szCs w:val="23"/>
        </w:rPr>
        <w:t xml:space="preserve"> it is at the back of the church if you wish to participate</w:t>
      </w:r>
      <w:r w:rsidR="002B042D">
        <w:rPr>
          <w:rFonts w:ascii="Garamond" w:hAnsi="Garamond"/>
          <w:sz w:val="23"/>
          <w:szCs w:val="23"/>
        </w:rPr>
        <w:t>.</w:t>
      </w:r>
      <w:r w:rsidR="00810730" w:rsidRPr="00810730">
        <w:rPr>
          <w:rFonts w:ascii="Garamond" w:hAnsi="Garamond"/>
          <w:sz w:val="23"/>
          <w:szCs w:val="23"/>
        </w:rPr>
        <w:t xml:space="preserve"> </w:t>
      </w:r>
    </w:p>
    <w:p w14:paraId="3BA73FB7" w14:textId="1684B122" w:rsidR="00C36421" w:rsidRPr="00810730" w:rsidRDefault="0081073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810730">
        <w:rPr>
          <w:rFonts w:ascii="Garamond" w:hAnsi="Garamond"/>
          <w:sz w:val="23"/>
          <w:szCs w:val="23"/>
        </w:rPr>
        <w:t>£50 to the winner and</w:t>
      </w:r>
      <w:r w:rsidR="00540D70">
        <w:rPr>
          <w:rFonts w:ascii="Garamond" w:hAnsi="Garamond"/>
          <w:sz w:val="23"/>
          <w:szCs w:val="23"/>
        </w:rPr>
        <w:t xml:space="preserve"> £</w:t>
      </w:r>
      <w:r w:rsidRPr="00810730">
        <w:rPr>
          <w:rFonts w:ascii="Garamond" w:hAnsi="Garamond"/>
          <w:sz w:val="23"/>
          <w:szCs w:val="23"/>
        </w:rPr>
        <w:t xml:space="preserve">50 to </w:t>
      </w:r>
      <w:r w:rsidR="00961F9C">
        <w:rPr>
          <w:rFonts w:ascii="Garamond" w:hAnsi="Garamond"/>
          <w:sz w:val="23"/>
          <w:szCs w:val="23"/>
        </w:rPr>
        <w:t>C</w:t>
      </w:r>
      <w:r w:rsidRPr="00810730">
        <w:rPr>
          <w:rFonts w:ascii="Garamond" w:hAnsi="Garamond"/>
          <w:sz w:val="23"/>
          <w:szCs w:val="23"/>
        </w:rPr>
        <w:t xml:space="preserve">hurch </w:t>
      </w:r>
      <w:r w:rsidR="00961F9C">
        <w:rPr>
          <w:rFonts w:ascii="Garamond" w:hAnsi="Garamond"/>
          <w:sz w:val="23"/>
          <w:szCs w:val="23"/>
        </w:rPr>
        <w:t>F</w:t>
      </w:r>
      <w:r w:rsidRPr="00810730">
        <w:rPr>
          <w:rFonts w:ascii="Garamond" w:hAnsi="Garamond"/>
          <w:sz w:val="23"/>
          <w:szCs w:val="23"/>
        </w:rPr>
        <w:t xml:space="preserve">unds, helping us to engage and thrive as parish communities. It is a </w:t>
      </w:r>
      <w:r w:rsidR="00B9492B">
        <w:rPr>
          <w:rFonts w:ascii="Garamond" w:hAnsi="Garamond"/>
          <w:sz w:val="23"/>
          <w:szCs w:val="23"/>
        </w:rPr>
        <w:t>‘</w:t>
      </w:r>
      <w:r w:rsidRPr="00810730">
        <w:rPr>
          <w:rFonts w:ascii="Garamond" w:hAnsi="Garamond"/>
          <w:sz w:val="23"/>
          <w:szCs w:val="23"/>
        </w:rPr>
        <w:t xml:space="preserve">win </w:t>
      </w:r>
      <w:proofErr w:type="spellStart"/>
      <w:r w:rsidRPr="00810730">
        <w:rPr>
          <w:rFonts w:ascii="Garamond" w:hAnsi="Garamond"/>
          <w:sz w:val="23"/>
          <w:szCs w:val="23"/>
        </w:rPr>
        <w:t>win</w:t>
      </w:r>
      <w:proofErr w:type="spellEnd"/>
      <w:r w:rsidR="00B9492B">
        <w:rPr>
          <w:rFonts w:ascii="Garamond" w:hAnsi="Garamond"/>
          <w:sz w:val="23"/>
          <w:szCs w:val="23"/>
        </w:rPr>
        <w:t>’</w:t>
      </w:r>
      <w:r w:rsidRPr="00810730">
        <w:rPr>
          <w:rFonts w:ascii="Garamond" w:hAnsi="Garamond"/>
          <w:sz w:val="23"/>
          <w:szCs w:val="23"/>
        </w:rPr>
        <w:t>.</w:t>
      </w:r>
    </w:p>
    <w:p w14:paraId="1B97D7D1" w14:textId="77777777" w:rsidR="00810730" w:rsidRPr="00810730" w:rsidRDefault="0081073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7D4A9F9" w14:textId="3EB6A39F" w:rsidR="00C36421" w:rsidRDefault="003F6A5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 w:rsidRPr="00320896">
        <w:rPr>
          <w:rFonts w:ascii="Garamond" w:hAnsi="Garamond"/>
          <w:sz w:val="23"/>
          <w:szCs w:val="23"/>
        </w:rPr>
        <w:t>NEXT BINGO FUNDRAISER 27</w:t>
      </w:r>
      <w:r>
        <w:rPr>
          <w:rFonts w:ascii="Garamond" w:hAnsi="Garamond"/>
          <w:sz w:val="23"/>
          <w:szCs w:val="23"/>
        </w:rPr>
        <w:t xml:space="preserve"> </w:t>
      </w:r>
      <w:r w:rsidRPr="00320896">
        <w:rPr>
          <w:rFonts w:ascii="Garamond" w:hAnsi="Garamond"/>
          <w:sz w:val="23"/>
          <w:szCs w:val="23"/>
        </w:rPr>
        <w:t>FEBRUARY</w:t>
      </w:r>
    </w:p>
    <w:p w14:paraId="5CE7849F" w14:textId="3FCF797B" w:rsidR="003F77BF" w:rsidRDefault="003F6A5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</w:t>
      </w:r>
      <w:r w:rsidR="003F77BF" w:rsidRPr="003F77BF">
        <w:rPr>
          <w:rFonts w:ascii="Garamond" w:hAnsi="Garamond"/>
          <w:sz w:val="23"/>
          <w:szCs w:val="23"/>
        </w:rPr>
        <w:t>he next bingo fundraiser for the Sacred Heart church is on Friday 27</w:t>
      </w:r>
      <w:r>
        <w:rPr>
          <w:rFonts w:ascii="Garamond" w:hAnsi="Garamond"/>
          <w:sz w:val="23"/>
          <w:szCs w:val="23"/>
        </w:rPr>
        <w:t xml:space="preserve"> F</w:t>
      </w:r>
      <w:r w:rsidR="003F77BF" w:rsidRPr="003F77BF">
        <w:rPr>
          <w:rFonts w:ascii="Garamond" w:hAnsi="Garamond"/>
          <w:sz w:val="23"/>
          <w:szCs w:val="23"/>
        </w:rPr>
        <w:t xml:space="preserve">ebruary at </w:t>
      </w:r>
      <w:proofErr w:type="spellStart"/>
      <w:r>
        <w:rPr>
          <w:rFonts w:ascii="Garamond" w:hAnsi="Garamond"/>
          <w:sz w:val="23"/>
          <w:szCs w:val="23"/>
        </w:rPr>
        <w:t>E</w:t>
      </w:r>
      <w:r w:rsidR="003F77BF" w:rsidRPr="003F77BF">
        <w:rPr>
          <w:rFonts w:ascii="Garamond" w:hAnsi="Garamond"/>
          <w:sz w:val="23"/>
          <w:szCs w:val="23"/>
        </w:rPr>
        <w:t>ast</w:t>
      </w:r>
      <w:r w:rsidR="009E114A">
        <w:rPr>
          <w:rFonts w:ascii="Garamond" w:hAnsi="Garamond"/>
          <w:sz w:val="23"/>
          <w:szCs w:val="23"/>
        </w:rPr>
        <w:t>r</w:t>
      </w:r>
      <w:r w:rsidR="003F77BF" w:rsidRPr="003F77BF">
        <w:rPr>
          <w:rFonts w:ascii="Garamond" w:hAnsi="Garamond"/>
          <w:sz w:val="23"/>
          <w:szCs w:val="23"/>
        </w:rPr>
        <w:t>ington</w:t>
      </w:r>
      <w:proofErr w:type="spellEnd"/>
      <w:r w:rsidR="003F77BF" w:rsidRPr="003F77BF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V</w:t>
      </w:r>
      <w:r w:rsidR="003F77BF" w:rsidRPr="003F77BF">
        <w:rPr>
          <w:rFonts w:ascii="Garamond" w:hAnsi="Garamond"/>
          <w:sz w:val="23"/>
          <w:szCs w:val="23"/>
        </w:rPr>
        <w:t xml:space="preserve">illage </w:t>
      </w:r>
      <w:r>
        <w:rPr>
          <w:rFonts w:ascii="Garamond" w:hAnsi="Garamond"/>
          <w:sz w:val="23"/>
          <w:szCs w:val="23"/>
        </w:rPr>
        <w:t>H</w:t>
      </w:r>
      <w:r w:rsidR="003F77BF" w:rsidRPr="003F77BF">
        <w:rPr>
          <w:rFonts w:ascii="Garamond" w:hAnsi="Garamond"/>
          <w:sz w:val="23"/>
          <w:szCs w:val="23"/>
        </w:rPr>
        <w:t>all</w:t>
      </w:r>
      <w:r w:rsidR="00965350">
        <w:rPr>
          <w:rFonts w:ascii="Garamond" w:hAnsi="Garamond"/>
          <w:sz w:val="23"/>
          <w:szCs w:val="23"/>
        </w:rPr>
        <w:t>. E</w:t>
      </w:r>
      <w:r w:rsidR="003F77BF" w:rsidRPr="003F77BF">
        <w:rPr>
          <w:rFonts w:ascii="Garamond" w:hAnsi="Garamond"/>
          <w:sz w:val="23"/>
          <w:szCs w:val="23"/>
        </w:rPr>
        <w:t xml:space="preserve">yes down </w:t>
      </w:r>
      <w:r w:rsidR="00965350">
        <w:rPr>
          <w:rFonts w:ascii="Garamond" w:hAnsi="Garamond"/>
          <w:sz w:val="23"/>
          <w:szCs w:val="23"/>
        </w:rPr>
        <w:t>7.30pm</w:t>
      </w:r>
    </w:p>
    <w:p w14:paraId="2E00A32B" w14:textId="2238CA17" w:rsidR="000E7AAB" w:rsidRDefault="000E7AA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W</w:t>
      </w:r>
      <w:r w:rsidR="003F77BF" w:rsidRPr="003F77BF">
        <w:rPr>
          <w:rFonts w:ascii="Garamond" w:hAnsi="Garamond"/>
          <w:sz w:val="23"/>
          <w:szCs w:val="23"/>
        </w:rPr>
        <w:t>e are looking for cash donations to help us bu</w:t>
      </w:r>
      <w:r w:rsidR="00862A0E">
        <w:rPr>
          <w:rFonts w:ascii="Garamond" w:hAnsi="Garamond"/>
          <w:sz w:val="23"/>
          <w:szCs w:val="23"/>
        </w:rPr>
        <w:t>y</w:t>
      </w:r>
      <w:r w:rsidR="003F77BF" w:rsidRPr="003F77BF">
        <w:rPr>
          <w:rFonts w:ascii="Garamond" w:hAnsi="Garamond"/>
          <w:sz w:val="23"/>
          <w:szCs w:val="23"/>
        </w:rPr>
        <w:t xml:space="preserve"> the 36 bingo prizes to make bigger and better</w:t>
      </w:r>
      <w:r>
        <w:rPr>
          <w:rFonts w:ascii="Garamond" w:hAnsi="Garamond"/>
          <w:sz w:val="23"/>
          <w:szCs w:val="23"/>
        </w:rPr>
        <w:t>.</w:t>
      </w:r>
    </w:p>
    <w:p w14:paraId="424EB8E4" w14:textId="10B3C810" w:rsidR="003F77BF" w:rsidRDefault="000E7AA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</w:t>
      </w:r>
      <w:r w:rsidR="003F77BF" w:rsidRPr="003F77BF">
        <w:rPr>
          <w:rFonts w:ascii="Garamond" w:hAnsi="Garamond"/>
          <w:sz w:val="23"/>
          <w:szCs w:val="23"/>
        </w:rPr>
        <w:t>hank you for your continued generous support. The next stage of building restoration w</w:t>
      </w:r>
      <w:r w:rsidR="00681BEC">
        <w:rPr>
          <w:rFonts w:ascii="Garamond" w:hAnsi="Garamond"/>
          <w:sz w:val="23"/>
          <w:szCs w:val="23"/>
        </w:rPr>
        <w:t>ill</w:t>
      </w:r>
      <w:r w:rsidR="003F77BF" w:rsidRPr="003F77BF">
        <w:rPr>
          <w:rFonts w:ascii="Garamond" w:hAnsi="Garamond"/>
          <w:sz w:val="23"/>
          <w:szCs w:val="23"/>
        </w:rPr>
        <w:t xml:space="preserve"> include floor renovation. Thank you</w:t>
      </w:r>
      <w:r w:rsidR="00681BEC">
        <w:rPr>
          <w:rFonts w:ascii="Garamond" w:hAnsi="Garamond"/>
          <w:sz w:val="23"/>
          <w:szCs w:val="23"/>
        </w:rPr>
        <w:t>. P</w:t>
      </w:r>
      <w:r w:rsidR="003F6A5D" w:rsidRPr="003F6A5D">
        <w:rPr>
          <w:rFonts w:ascii="Garamond" w:hAnsi="Garamond"/>
          <w:sz w:val="23"/>
          <w:szCs w:val="23"/>
        </w:rPr>
        <w:t xml:space="preserve">lease see Barbara and Sam </w:t>
      </w:r>
      <w:r w:rsidR="00681BEC">
        <w:rPr>
          <w:rFonts w:ascii="Garamond" w:hAnsi="Garamond"/>
          <w:sz w:val="23"/>
          <w:szCs w:val="23"/>
        </w:rPr>
        <w:t>f</w:t>
      </w:r>
      <w:r w:rsidR="003F6A5D" w:rsidRPr="003F6A5D">
        <w:rPr>
          <w:rFonts w:ascii="Garamond" w:hAnsi="Garamond"/>
          <w:sz w:val="23"/>
          <w:szCs w:val="23"/>
        </w:rPr>
        <w:t>or more information</w:t>
      </w:r>
    </w:p>
    <w:p w14:paraId="263F803C" w14:textId="77777777" w:rsidR="003F77BF" w:rsidRDefault="003F77B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52A588F3" w14:textId="77777777" w:rsidR="003F77BF" w:rsidRDefault="003F77B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3C5BD7E1" w14:textId="77777777" w:rsidR="00320896" w:rsidRPr="00810730" w:rsidRDefault="0032089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sectPr w:rsidR="00320896" w:rsidRPr="00810730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DEA9" w14:textId="77777777" w:rsidR="005800CA" w:rsidRDefault="005800CA" w:rsidP="007B6539">
      <w:pPr>
        <w:spacing w:after="0" w:line="240" w:lineRule="auto"/>
      </w:pPr>
      <w:r>
        <w:separator/>
      </w:r>
    </w:p>
  </w:endnote>
  <w:endnote w:type="continuationSeparator" w:id="0">
    <w:p w14:paraId="6C1E4D28" w14:textId="77777777" w:rsidR="005800CA" w:rsidRDefault="005800CA" w:rsidP="007B6539">
      <w:pPr>
        <w:spacing w:after="0" w:line="240" w:lineRule="auto"/>
      </w:pPr>
      <w:r>
        <w:continuationSeparator/>
      </w:r>
    </w:p>
  </w:endnote>
  <w:endnote w:type="continuationNotice" w:id="1">
    <w:p w14:paraId="7738E6B2" w14:textId="77777777" w:rsidR="005800CA" w:rsidRDefault="00580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35A8" w14:textId="77777777" w:rsidR="005800CA" w:rsidRDefault="005800CA" w:rsidP="007B6539">
      <w:pPr>
        <w:spacing w:after="0" w:line="240" w:lineRule="auto"/>
      </w:pPr>
      <w:r>
        <w:separator/>
      </w:r>
    </w:p>
  </w:footnote>
  <w:footnote w:type="continuationSeparator" w:id="0">
    <w:p w14:paraId="24629C35" w14:textId="77777777" w:rsidR="005800CA" w:rsidRDefault="005800CA" w:rsidP="007B6539">
      <w:pPr>
        <w:spacing w:after="0" w:line="240" w:lineRule="auto"/>
      </w:pPr>
      <w:r>
        <w:continuationSeparator/>
      </w:r>
    </w:p>
  </w:footnote>
  <w:footnote w:type="continuationNotice" w:id="1">
    <w:p w14:paraId="46C96E63" w14:textId="77777777" w:rsidR="005800CA" w:rsidRDefault="005800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93E"/>
    <w:rsid w:val="00003CDB"/>
    <w:rsid w:val="00004E75"/>
    <w:rsid w:val="00005425"/>
    <w:rsid w:val="00005D11"/>
    <w:rsid w:val="000060CA"/>
    <w:rsid w:val="00006559"/>
    <w:rsid w:val="00007224"/>
    <w:rsid w:val="000077BF"/>
    <w:rsid w:val="00007EDA"/>
    <w:rsid w:val="000101D3"/>
    <w:rsid w:val="000105EB"/>
    <w:rsid w:val="000107C4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460"/>
    <w:rsid w:val="00015734"/>
    <w:rsid w:val="0001658E"/>
    <w:rsid w:val="0001667B"/>
    <w:rsid w:val="00016D1B"/>
    <w:rsid w:val="0001777B"/>
    <w:rsid w:val="00017E09"/>
    <w:rsid w:val="00020D6D"/>
    <w:rsid w:val="000221B5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5B65"/>
    <w:rsid w:val="00025D2A"/>
    <w:rsid w:val="000266FE"/>
    <w:rsid w:val="00026769"/>
    <w:rsid w:val="000268AB"/>
    <w:rsid w:val="00026B28"/>
    <w:rsid w:val="00026B6B"/>
    <w:rsid w:val="00026C23"/>
    <w:rsid w:val="00026C54"/>
    <w:rsid w:val="00026CB7"/>
    <w:rsid w:val="00026D64"/>
    <w:rsid w:val="00027471"/>
    <w:rsid w:val="000300FE"/>
    <w:rsid w:val="0003027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57D"/>
    <w:rsid w:val="000347F0"/>
    <w:rsid w:val="00034BBA"/>
    <w:rsid w:val="00034BDD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4A8"/>
    <w:rsid w:val="00052B19"/>
    <w:rsid w:val="00052E1E"/>
    <w:rsid w:val="000532C2"/>
    <w:rsid w:val="0005382C"/>
    <w:rsid w:val="00054058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124"/>
    <w:rsid w:val="00060914"/>
    <w:rsid w:val="0006176B"/>
    <w:rsid w:val="00061BB2"/>
    <w:rsid w:val="000625B4"/>
    <w:rsid w:val="000630BC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583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75E"/>
    <w:rsid w:val="00085A63"/>
    <w:rsid w:val="00085C27"/>
    <w:rsid w:val="000865E6"/>
    <w:rsid w:val="0008679D"/>
    <w:rsid w:val="000869E4"/>
    <w:rsid w:val="00087282"/>
    <w:rsid w:val="00091053"/>
    <w:rsid w:val="00091841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4B9B"/>
    <w:rsid w:val="00094F64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177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6C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B8D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929"/>
    <w:rsid w:val="000C6A13"/>
    <w:rsid w:val="000C6B2E"/>
    <w:rsid w:val="000C7186"/>
    <w:rsid w:val="000C71DE"/>
    <w:rsid w:val="000C7493"/>
    <w:rsid w:val="000C76A4"/>
    <w:rsid w:val="000C78BC"/>
    <w:rsid w:val="000C7B0C"/>
    <w:rsid w:val="000D0302"/>
    <w:rsid w:val="000D0F9B"/>
    <w:rsid w:val="000D1594"/>
    <w:rsid w:val="000D164C"/>
    <w:rsid w:val="000D1FBE"/>
    <w:rsid w:val="000D204F"/>
    <w:rsid w:val="000D2944"/>
    <w:rsid w:val="000D2C03"/>
    <w:rsid w:val="000D3874"/>
    <w:rsid w:val="000D3994"/>
    <w:rsid w:val="000D3997"/>
    <w:rsid w:val="000D3F80"/>
    <w:rsid w:val="000D435E"/>
    <w:rsid w:val="000D4417"/>
    <w:rsid w:val="000D4B9D"/>
    <w:rsid w:val="000D53C6"/>
    <w:rsid w:val="000D5577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DE4"/>
    <w:rsid w:val="000E2E66"/>
    <w:rsid w:val="000E3813"/>
    <w:rsid w:val="000E3973"/>
    <w:rsid w:val="000E3BE9"/>
    <w:rsid w:val="000E40D4"/>
    <w:rsid w:val="000E429C"/>
    <w:rsid w:val="000E47FA"/>
    <w:rsid w:val="000E4B77"/>
    <w:rsid w:val="000E52C3"/>
    <w:rsid w:val="000E57D4"/>
    <w:rsid w:val="000E5F1F"/>
    <w:rsid w:val="000E6467"/>
    <w:rsid w:val="000E65A0"/>
    <w:rsid w:val="000E67EE"/>
    <w:rsid w:val="000E6AF4"/>
    <w:rsid w:val="000E77A6"/>
    <w:rsid w:val="000E7AAB"/>
    <w:rsid w:val="000F038F"/>
    <w:rsid w:val="000F0593"/>
    <w:rsid w:val="000F0835"/>
    <w:rsid w:val="000F0A56"/>
    <w:rsid w:val="000F0A85"/>
    <w:rsid w:val="000F0C48"/>
    <w:rsid w:val="000F0C67"/>
    <w:rsid w:val="000F1882"/>
    <w:rsid w:val="000F18B4"/>
    <w:rsid w:val="000F244A"/>
    <w:rsid w:val="000F287C"/>
    <w:rsid w:val="000F29B1"/>
    <w:rsid w:val="000F2AA9"/>
    <w:rsid w:val="000F377C"/>
    <w:rsid w:val="000F3B29"/>
    <w:rsid w:val="000F3FCB"/>
    <w:rsid w:val="000F422D"/>
    <w:rsid w:val="000F432E"/>
    <w:rsid w:val="000F4C26"/>
    <w:rsid w:val="000F4E96"/>
    <w:rsid w:val="000F541A"/>
    <w:rsid w:val="000F5756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1097"/>
    <w:rsid w:val="001020AA"/>
    <w:rsid w:val="00103A65"/>
    <w:rsid w:val="00103E97"/>
    <w:rsid w:val="00104359"/>
    <w:rsid w:val="0010436E"/>
    <w:rsid w:val="0010492B"/>
    <w:rsid w:val="00104E37"/>
    <w:rsid w:val="0010537B"/>
    <w:rsid w:val="00105AE4"/>
    <w:rsid w:val="00105CE9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5E13"/>
    <w:rsid w:val="00116515"/>
    <w:rsid w:val="00116DA9"/>
    <w:rsid w:val="00117028"/>
    <w:rsid w:val="001173B1"/>
    <w:rsid w:val="001176E5"/>
    <w:rsid w:val="00117E54"/>
    <w:rsid w:val="001208C4"/>
    <w:rsid w:val="001208F7"/>
    <w:rsid w:val="00120AC8"/>
    <w:rsid w:val="00121216"/>
    <w:rsid w:val="00121395"/>
    <w:rsid w:val="00121C17"/>
    <w:rsid w:val="00121D53"/>
    <w:rsid w:val="00122010"/>
    <w:rsid w:val="00122032"/>
    <w:rsid w:val="00122555"/>
    <w:rsid w:val="0012288D"/>
    <w:rsid w:val="00123410"/>
    <w:rsid w:val="001234F6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4A8"/>
    <w:rsid w:val="0014480A"/>
    <w:rsid w:val="001449F4"/>
    <w:rsid w:val="00144A04"/>
    <w:rsid w:val="00144FCA"/>
    <w:rsid w:val="0014534D"/>
    <w:rsid w:val="001454A6"/>
    <w:rsid w:val="00146972"/>
    <w:rsid w:val="00146B80"/>
    <w:rsid w:val="00146E60"/>
    <w:rsid w:val="00146E68"/>
    <w:rsid w:val="00146FDE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2992"/>
    <w:rsid w:val="001629B2"/>
    <w:rsid w:val="0016302F"/>
    <w:rsid w:val="00163056"/>
    <w:rsid w:val="0016320C"/>
    <w:rsid w:val="0016321F"/>
    <w:rsid w:val="001637A1"/>
    <w:rsid w:val="00163D68"/>
    <w:rsid w:val="001643E5"/>
    <w:rsid w:val="001649E6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187"/>
    <w:rsid w:val="00176314"/>
    <w:rsid w:val="00176720"/>
    <w:rsid w:val="00176F5E"/>
    <w:rsid w:val="001771EF"/>
    <w:rsid w:val="0017741C"/>
    <w:rsid w:val="0017781D"/>
    <w:rsid w:val="001809C9"/>
    <w:rsid w:val="00180B05"/>
    <w:rsid w:val="001812AD"/>
    <w:rsid w:val="0018130F"/>
    <w:rsid w:val="001820C1"/>
    <w:rsid w:val="001822F5"/>
    <w:rsid w:val="00182784"/>
    <w:rsid w:val="001829AE"/>
    <w:rsid w:val="00183B90"/>
    <w:rsid w:val="00184778"/>
    <w:rsid w:val="00184CC6"/>
    <w:rsid w:val="00184F9A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2E60"/>
    <w:rsid w:val="00193445"/>
    <w:rsid w:val="001936DA"/>
    <w:rsid w:val="00194109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83D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310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909"/>
    <w:rsid w:val="001A6A60"/>
    <w:rsid w:val="001A6E03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AB9"/>
    <w:rsid w:val="001C4B04"/>
    <w:rsid w:val="001C4EA4"/>
    <w:rsid w:val="001C4FD9"/>
    <w:rsid w:val="001C547D"/>
    <w:rsid w:val="001C55A5"/>
    <w:rsid w:val="001C5736"/>
    <w:rsid w:val="001C580B"/>
    <w:rsid w:val="001C5B4A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C"/>
    <w:rsid w:val="001E53FE"/>
    <w:rsid w:val="001E5984"/>
    <w:rsid w:val="001E650C"/>
    <w:rsid w:val="001E66AC"/>
    <w:rsid w:val="001E6773"/>
    <w:rsid w:val="001E67F3"/>
    <w:rsid w:val="001E6EE0"/>
    <w:rsid w:val="001F0403"/>
    <w:rsid w:val="001F0B43"/>
    <w:rsid w:val="001F0B5C"/>
    <w:rsid w:val="001F1423"/>
    <w:rsid w:val="001F155D"/>
    <w:rsid w:val="001F15B7"/>
    <w:rsid w:val="001F1C47"/>
    <w:rsid w:val="001F1FB6"/>
    <w:rsid w:val="001F232C"/>
    <w:rsid w:val="001F255D"/>
    <w:rsid w:val="001F2BEB"/>
    <w:rsid w:val="001F31F9"/>
    <w:rsid w:val="001F48EA"/>
    <w:rsid w:val="001F4B83"/>
    <w:rsid w:val="001F515A"/>
    <w:rsid w:val="001F528A"/>
    <w:rsid w:val="001F6ABA"/>
    <w:rsid w:val="001F759C"/>
    <w:rsid w:val="001F7AF1"/>
    <w:rsid w:val="00200431"/>
    <w:rsid w:val="00200D78"/>
    <w:rsid w:val="00200E40"/>
    <w:rsid w:val="0020139E"/>
    <w:rsid w:val="0020170C"/>
    <w:rsid w:val="0020194D"/>
    <w:rsid w:val="00202204"/>
    <w:rsid w:val="00202CB7"/>
    <w:rsid w:val="00203323"/>
    <w:rsid w:val="002040AC"/>
    <w:rsid w:val="00204110"/>
    <w:rsid w:val="002041EF"/>
    <w:rsid w:val="00204323"/>
    <w:rsid w:val="0020462A"/>
    <w:rsid w:val="002049CE"/>
    <w:rsid w:val="00204AC8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E66"/>
    <w:rsid w:val="00207F77"/>
    <w:rsid w:val="002100AC"/>
    <w:rsid w:val="002108C7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5927"/>
    <w:rsid w:val="002165B7"/>
    <w:rsid w:val="00216787"/>
    <w:rsid w:val="00217422"/>
    <w:rsid w:val="00217463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1C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46C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47BC3"/>
    <w:rsid w:val="002502EC"/>
    <w:rsid w:val="002505DC"/>
    <w:rsid w:val="00250650"/>
    <w:rsid w:val="002508A6"/>
    <w:rsid w:val="00250AFB"/>
    <w:rsid w:val="00252CBD"/>
    <w:rsid w:val="002548F6"/>
    <w:rsid w:val="00254C16"/>
    <w:rsid w:val="00255900"/>
    <w:rsid w:val="00256260"/>
    <w:rsid w:val="002568D8"/>
    <w:rsid w:val="002569B0"/>
    <w:rsid w:val="00256ACF"/>
    <w:rsid w:val="00257380"/>
    <w:rsid w:val="00257495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893"/>
    <w:rsid w:val="00276A50"/>
    <w:rsid w:val="002773AB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17D"/>
    <w:rsid w:val="00286264"/>
    <w:rsid w:val="0028628C"/>
    <w:rsid w:val="00286D08"/>
    <w:rsid w:val="00286F28"/>
    <w:rsid w:val="00286F8D"/>
    <w:rsid w:val="00287150"/>
    <w:rsid w:val="00290188"/>
    <w:rsid w:val="002910EE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4A9"/>
    <w:rsid w:val="002A2A42"/>
    <w:rsid w:val="002A31C8"/>
    <w:rsid w:val="002A33BE"/>
    <w:rsid w:val="002A4011"/>
    <w:rsid w:val="002A4E98"/>
    <w:rsid w:val="002A5074"/>
    <w:rsid w:val="002A5CDF"/>
    <w:rsid w:val="002A61DB"/>
    <w:rsid w:val="002A6F44"/>
    <w:rsid w:val="002A737A"/>
    <w:rsid w:val="002B000B"/>
    <w:rsid w:val="002B042D"/>
    <w:rsid w:val="002B0A2A"/>
    <w:rsid w:val="002B0A4A"/>
    <w:rsid w:val="002B151C"/>
    <w:rsid w:val="002B15C6"/>
    <w:rsid w:val="002B1CF0"/>
    <w:rsid w:val="002B1D14"/>
    <w:rsid w:val="002B1E36"/>
    <w:rsid w:val="002B211C"/>
    <w:rsid w:val="002B2DA1"/>
    <w:rsid w:val="002B2E3D"/>
    <w:rsid w:val="002B2FD1"/>
    <w:rsid w:val="002B37FD"/>
    <w:rsid w:val="002B3864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A36"/>
    <w:rsid w:val="002B6CC2"/>
    <w:rsid w:val="002B7C5E"/>
    <w:rsid w:val="002B7D75"/>
    <w:rsid w:val="002C072C"/>
    <w:rsid w:val="002C1107"/>
    <w:rsid w:val="002C1FFB"/>
    <w:rsid w:val="002C20B3"/>
    <w:rsid w:val="002C2A71"/>
    <w:rsid w:val="002C2F88"/>
    <w:rsid w:val="002C3450"/>
    <w:rsid w:val="002C42A5"/>
    <w:rsid w:val="002C4540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D54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90E"/>
    <w:rsid w:val="002D4ADC"/>
    <w:rsid w:val="002D5144"/>
    <w:rsid w:val="002D5671"/>
    <w:rsid w:val="002D6693"/>
    <w:rsid w:val="002D6E4A"/>
    <w:rsid w:val="002E1147"/>
    <w:rsid w:val="002E1A2C"/>
    <w:rsid w:val="002E1DB3"/>
    <w:rsid w:val="002E268C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3B60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75F"/>
    <w:rsid w:val="00310BE9"/>
    <w:rsid w:val="00310E67"/>
    <w:rsid w:val="00310E9C"/>
    <w:rsid w:val="00311566"/>
    <w:rsid w:val="003121C8"/>
    <w:rsid w:val="00312606"/>
    <w:rsid w:val="00312950"/>
    <w:rsid w:val="003133A8"/>
    <w:rsid w:val="003133B0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227"/>
    <w:rsid w:val="00317F52"/>
    <w:rsid w:val="0032003F"/>
    <w:rsid w:val="00320896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7B4"/>
    <w:rsid w:val="00324A1F"/>
    <w:rsid w:val="00324A3D"/>
    <w:rsid w:val="00324C0B"/>
    <w:rsid w:val="003253D2"/>
    <w:rsid w:val="003258DE"/>
    <w:rsid w:val="00325E33"/>
    <w:rsid w:val="003264D9"/>
    <w:rsid w:val="003275BC"/>
    <w:rsid w:val="00327877"/>
    <w:rsid w:val="00327B6F"/>
    <w:rsid w:val="00330418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E2C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4F4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5B3"/>
    <w:rsid w:val="00364625"/>
    <w:rsid w:val="00365128"/>
    <w:rsid w:val="00365133"/>
    <w:rsid w:val="00365DDA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4B2E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A84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1F52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5E67"/>
    <w:rsid w:val="00396016"/>
    <w:rsid w:val="003961F3"/>
    <w:rsid w:val="00396963"/>
    <w:rsid w:val="0039737C"/>
    <w:rsid w:val="00397630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6570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CB4"/>
    <w:rsid w:val="003B6E59"/>
    <w:rsid w:val="003B7542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7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6B0"/>
    <w:rsid w:val="003D2BA3"/>
    <w:rsid w:val="003D2D2E"/>
    <w:rsid w:val="003D2FFA"/>
    <w:rsid w:val="003D4087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0C90"/>
    <w:rsid w:val="003E0D88"/>
    <w:rsid w:val="003E1495"/>
    <w:rsid w:val="003E1D3F"/>
    <w:rsid w:val="003E2519"/>
    <w:rsid w:val="003E25FA"/>
    <w:rsid w:val="003E2B2F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2FD6"/>
    <w:rsid w:val="003F31CC"/>
    <w:rsid w:val="003F3D7C"/>
    <w:rsid w:val="003F3DE0"/>
    <w:rsid w:val="003F40DA"/>
    <w:rsid w:val="003F5350"/>
    <w:rsid w:val="003F5620"/>
    <w:rsid w:val="003F56BA"/>
    <w:rsid w:val="003F5882"/>
    <w:rsid w:val="003F67D0"/>
    <w:rsid w:val="003F6A5D"/>
    <w:rsid w:val="003F77BF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3D31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52F"/>
    <w:rsid w:val="00414969"/>
    <w:rsid w:val="004155A8"/>
    <w:rsid w:val="00415BA6"/>
    <w:rsid w:val="00415F99"/>
    <w:rsid w:val="00416297"/>
    <w:rsid w:val="00416470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1F9A"/>
    <w:rsid w:val="00423C53"/>
    <w:rsid w:val="004240B0"/>
    <w:rsid w:val="00424969"/>
    <w:rsid w:val="00425571"/>
    <w:rsid w:val="004255BA"/>
    <w:rsid w:val="00425D49"/>
    <w:rsid w:val="00426A41"/>
    <w:rsid w:val="00426B7E"/>
    <w:rsid w:val="00427219"/>
    <w:rsid w:val="00427390"/>
    <w:rsid w:val="0042756E"/>
    <w:rsid w:val="00427C8E"/>
    <w:rsid w:val="00427FB0"/>
    <w:rsid w:val="00430807"/>
    <w:rsid w:val="00430E5C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091"/>
    <w:rsid w:val="00434233"/>
    <w:rsid w:val="004346DA"/>
    <w:rsid w:val="00434A6D"/>
    <w:rsid w:val="00436578"/>
    <w:rsid w:val="0043671F"/>
    <w:rsid w:val="0043689E"/>
    <w:rsid w:val="00437455"/>
    <w:rsid w:val="0043754C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355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828"/>
    <w:rsid w:val="00455FFD"/>
    <w:rsid w:val="00456185"/>
    <w:rsid w:val="00456BB8"/>
    <w:rsid w:val="00456C7E"/>
    <w:rsid w:val="00457E76"/>
    <w:rsid w:val="00460406"/>
    <w:rsid w:val="004606E4"/>
    <w:rsid w:val="0046081F"/>
    <w:rsid w:val="004611F9"/>
    <w:rsid w:val="00461B4C"/>
    <w:rsid w:val="00462245"/>
    <w:rsid w:val="004627CB"/>
    <w:rsid w:val="00462D61"/>
    <w:rsid w:val="00463197"/>
    <w:rsid w:val="004640F2"/>
    <w:rsid w:val="004646AE"/>
    <w:rsid w:val="00464A9B"/>
    <w:rsid w:val="004658D8"/>
    <w:rsid w:val="00465BE1"/>
    <w:rsid w:val="00465FCD"/>
    <w:rsid w:val="0046651E"/>
    <w:rsid w:val="00467001"/>
    <w:rsid w:val="00467361"/>
    <w:rsid w:val="004679C3"/>
    <w:rsid w:val="0047033A"/>
    <w:rsid w:val="00470D6E"/>
    <w:rsid w:val="00471F8E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5FF6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1A0"/>
    <w:rsid w:val="00486BE9"/>
    <w:rsid w:val="00486D59"/>
    <w:rsid w:val="004873D8"/>
    <w:rsid w:val="00492404"/>
    <w:rsid w:val="004929AB"/>
    <w:rsid w:val="00492A5D"/>
    <w:rsid w:val="00492CEC"/>
    <w:rsid w:val="00493418"/>
    <w:rsid w:val="00493647"/>
    <w:rsid w:val="00493BF8"/>
    <w:rsid w:val="00494067"/>
    <w:rsid w:val="0049425A"/>
    <w:rsid w:val="00494353"/>
    <w:rsid w:val="00494364"/>
    <w:rsid w:val="00494B1C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39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D11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6F0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23EB"/>
    <w:rsid w:val="004D3902"/>
    <w:rsid w:val="004D4277"/>
    <w:rsid w:val="004D4751"/>
    <w:rsid w:val="004D4B0A"/>
    <w:rsid w:val="004D5450"/>
    <w:rsid w:val="004D57CF"/>
    <w:rsid w:val="004D588C"/>
    <w:rsid w:val="004D5ABF"/>
    <w:rsid w:val="004D667A"/>
    <w:rsid w:val="004D6C81"/>
    <w:rsid w:val="004D7067"/>
    <w:rsid w:val="004D73C2"/>
    <w:rsid w:val="004D7498"/>
    <w:rsid w:val="004D7836"/>
    <w:rsid w:val="004D7D22"/>
    <w:rsid w:val="004E0B8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5915"/>
    <w:rsid w:val="004E64E1"/>
    <w:rsid w:val="004E68DB"/>
    <w:rsid w:val="004E6C99"/>
    <w:rsid w:val="004E712F"/>
    <w:rsid w:val="004E73AF"/>
    <w:rsid w:val="004E7683"/>
    <w:rsid w:val="004E7748"/>
    <w:rsid w:val="004F0BFB"/>
    <w:rsid w:val="004F0ECE"/>
    <w:rsid w:val="004F1099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518"/>
    <w:rsid w:val="0052262D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0B3"/>
    <w:rsid w:val="00530749"/>
    <w:rsid w:val="00530780"/>
    <w:rsid w:val="0053078A"/>
    <w:rsid w:val="0053181F"/>
    <w:rsid w:val="005327BB"/>
    <w:rsid w:val="005329D3"/>
    <w:rsid w:val="00532A1B"/>
    <w:rsid w:val="00533557"/>
    <w:rsid w:val="00533911"/>
    <w:rsid w:val="005339B4"/>
    <w:rsid w:val="00535BED"/>
    <w:rsid w:val="00536F66"/>
    <w:rsid w:val="00537527"/>
    <w:rsid w:val="005379EB"/>
    <w:rsid w:val="005408DB"/>
    <w:rsid w:val="00540A94"/>
    <w:rsid w:val="00540CDC"/>
    <w:rsid w:val="00540D70"/>
    <w:rsid w:val="00540F24"/>
    <w:rsid w:val="0054106B"/>
    <w:rsid w:val="00541195"/>
    <w:rsid w:val="005412D5"/>
    <w:rsid w:val="005424CA"/>
    <w:rsid w:val="00543BF0"/>
    <w:rsid w:val="00543C80"/>
    <w:rsid w:val="00543DE7"/>
    <w:rsid w:val="0054435F"/>
    <w:rsid w:val="00544DDB"/>
    <w:rsid w:val="005452E1"/>
    <w:rsid w:val="0054532C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6DB9"/>
    <w:rsid w:val="005573AA"/>
    <w:rsid w:val="0056091D"/>
    <w:rsid w:val="00560A59"/>
    <w:rsid w:val="00560DA1"/>
    <w:rsid w:val="00563129"/>
    <w:rsid w:val="00563268"/>
    <w:rsid w:val="005637CA"/>
    <w:rsid w:val="00563B1B"/>
    <w:rsid w:val="00563E06"/>
    <w:rsid w:val="00564478"/>
    <w:rsid w:val="00564824"/>
    <w:rsid w:val="00564F4B"/>
    <w:rsid w:val="00565232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149"/>
    <w:rsid w:val="005712D1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409"/>
    <w:rsid w:val="005764F4"/>
    <w:rsid w:val="005766F4"/>
    <w:rsid w:val="00576972"/>
    <w:rsid w:val="00577214"/>
    <w:rsid w:val="0057751F"/>
    <w:rsid w:val="0057756F"/>
    <w:rsid w:val="005779BB"/>
    <w:rsid w:val="00577DA0"/>
    <w:rsid w:val="00577DE0"/>
    <w:rsid w:val="005800CA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3F2D"/>
    <w:rsid w:val="005940C6"/>
    <w:rsid w:val="00595196"/>
    <w:rsid w:val="00595773"/>
    <w:rsid w:val="00595AC7"/>
    <w:rsid w:val="00596177"/>
    <w:rsid w:val="005965CD"/>
    <w:rsid w:val="005967B5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60EE"/>
    <w:rsid w:val="005A7A21"/>
    <w:rsid w:val="005B047F"/>
    <w:rsid w:val="005B0568"/>
    <w:rsid w:val="005B0B6B"/>
    <w:rsid w:val="005B1219"/>
    <w:rsid w:val="005B12C2"/>
    <w:rsid w:val="005B12CA"/>
    <w:rsid w:val="005B166F"/>
    <w:rsid w:val="005B1819"/>
    <w:rsid w:val="005B227D"/>
    <w:rsid w:val="005B2D33"/>
    <w:rsid w:val="005B308C"/>
    <w:rsid w:val="005B314A"/>
    <w:rsid w:val="005B3878"/>
    <w:rsid w:val="005B3AAA"/>
    <w:rsid w:val="005B3CC2"/>
    <w:rsid w:val="005B3ED2"/>
    <w:rsid w:val="005B449B"/>
    <w:rsid w:val="005B47D3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28D"/>
    <w:rsid w:val="005C04E3"/>
    <w:rsid w:val="005C04F9"/>
    <w:rsid w:val="005C0CAC"/>
    <w:rsid w:val="005C1197"/>
    <w:rsid w:val="005C1728"/>
    <w:rsid w:val="005C1E34"/>
    <w:rsid w:val="005C2076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C7D8A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424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1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317"/>
    <w:rsid w:val="005E6A43"/>
    <w:rsid w:val="005E6C16"/>
    <w:rsid w:val="005E6DFF"/>
    <w:rsid w:val="005E6F2C"/>
    <w:rsid w:val="005E72AC"/>
    <w:rsid w:val="005E7502"/>
    <w:rsid w:val="005E7BEF"/>
    <w:rsid w:val="005E7F16"/>
    <w:rsid w:val="005F0542"/>
    <w:rsid w:val="005F0ABA"/>
    <w:rsid w:val="005F1405"/>
    <w:rsid w:val="005F215E"/>
    <w:rsid w:val="005F216E"/>
    <w:rsid w:val="005F2378"/>
    <w:rsid w:val="005F27BA"/>
    <w:rsid w:val="005F2A08"/>
    <w:rsid w:val="005F2B85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0BC1"/>
    <w:rsid w:val="0060230B"/>
    <w:rsid w:val="006024CA"/>
    <w:rsid w:val="00602666"/>
    <w:rsid w:val="00602686"/>
    <w:rsid w:val="006026F2"/>
    <w:rsid w:val="00602924"/>
    <w:rsid w:val="00603106"/>
    <w:rsid w:val="006038F1"/>
    <w:rsid w:val="00603C6C"/>
    <w:rsid w:val="00603E88"/>
    <w:rsid w:val="00604079"/>
    <w:rsid w:val="0060410D"/>
    <w:rsid w:val="0060425E"/>
    <w:rsid w:val="00606108"/>
    <w:rsid w:val="006065C4"/>
    <w:rsid w:val="006065D7"/>
    <w:rsid w:val="00606700"/>
    <w:rsid w:val="0060712A"/>
    <w:rsid w:val="006101C9"/>
    <w:rsid w:val="00611033"/>
    <w:rsid w:val="0061110F"/>
    <w:rsid w:val="00611FC0"/>
    <w:rsid w:val="00612B46"/>
    <w:rsid w:val="00612FE4"/>
    <w:rsid w:val="006132B2"/>
    <w:rsid w:val="006132D2"/>
    <w:rsid w:val="006132E8"/>
    <w:rsid w:val="00613D74"/>
    <w:rsid w:val="00613F76"/>
    <w:rsid w:val="00613FE3"/>
    <w:rsid w:val="00614396"/>
    <w:rsid w:val="006145B1"/>
    <w:rsid w:val="00614950"/>
    <w:rsid w:val="00614B86"/>
    <w:rsid w:val="00614DF4"/>
    <w:rsid w:val="00614E5D"/>
    <w:rsid w:val="0061526D"/>
    <w:rsid w:val="00615836"/>
    <w:rsid w:val="0061596B"/>
    <w:rsid w:val="00615A99"/>
    <w:rsid w:val="00615CF8"/>
    <w:rsid w:val="006165B4"/>
    <w:rsid w:val="006169BC"/>
    <w:rsid w:val="00616EEF"/>
    <w:rsid w:val="006176AF"/>
    <w:rsid w:val="00617ED0"/>
    <w:rsid w:val="006208F0"/>
    <w:rsid w:val="00620A03"/>
    <w:rsid w:val="00621AC6"/>
    <w:rsid w:val="00621EF6"/>
    <w:rsid w:val="00621FFE"/>
    <w:rsid w:val="0062237B"/>
    <w:rsid w:val="006229C3"/>
    <w:rsid w:val="00623CD2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0FAD"/>
    <w:rsid w:val="00632037"/>
    <w:rsid w:val="00632079"/>
    <w:rsid w:val="0063279C"/>
    <w:rsid w:val="00632AF0"/>
    <w:rsid w:val="00632E36"/>
    <w:rsid w:val="00633783"/>
    <w:rsid w:val="00633A0E"/>
    <w:rsid w:val="00633D68"/>
    <w:rsid w:val="0063455E"/>
    <w:rsid w:val="006347E1"/>
    <w:rsid w:val="00634CCE"/>
    <w:rsid w:val="00634D99"/>
    <w:rsid w:val="00635382"/>
    <w:rsid w:val="00635AFF"/>
    <w:rsid w:val="0063735E"/>
    <w:rsid w:val="006377E5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0DA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6A5"/>
    <w:rsid w:val="006559C8"/>
    <w:rsid w:val="00656334"/>
    <w:rsid w:val="0065650F"/>
    <w:rsid w:val="00656718"/>
    <w:rsid w:val="0065701F"/>
    <w:rsid w:val="00657062"/>
    <w:rsid w:val="00657934"/>
    <w:rsid w:val="006579FB"/>
    <w:rsid w:val="006600B2"/>
    <w:rsid w:val="00660C54"/>
    <w:rsid w:val="0066108E"/>
    <w:rsid w:val="006617A1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D4E"/>
    <w:rsid w:val="00670EA3"/>
    <w:rsid w:val="00670FC7"/>
    <w:rsid w:val="006712D6"/>
    <w:rsid w:val="006714B5"/>
    <w:rsid w:val="006714B9"/>
    <w:rsid w:val="006719EB"/>
    <w:rsid w:val="00671AB7"/>
    <w:rsid w:val="00671DE9"/>
    <w:rsid w:val="00672487"/>
    <w:rsid w:val="0067257C"/>
    <w:rsid w:val="00673168"/>
    <w:rsid w:val="00674191"/>
    <w:rsid w:val="0067446A"/>
    <w:rsid w:val="00674635"/>
    <w:rsid w:val="00674891"/>
    <w:rsid w:val="00674AE2"/>
    <w:rsid w:val="00674B2F"/>
    <w:rsid w:val="00675835"/>
    <w:rsid w:val="00675C5D"/>
    <w:rsid w:val="00676559"/>
    <w:rsid w:val="00676718"/>
    <w:rsid w:val="00677330"/>
    <w:rsid w:val="0067758F"/>
    <w:rsid w:val="00677858"/>
    <w:rsid w:val="00677D3D"/>
    <w:rsid w:val="0068023F"/>
    <w:rsid w:val="00680852"/>
    <w:rsid w:val="006809A2"/>
    <w:rsid w:val="00680BAF"/>
    <w:rsid w:val="00680EAF"/>
    <w:rsid w:val="00681013"/>
    <w:rsid w:val="006817EF"/>
    <w:rsid w:val="00681BEC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520"/>
    <w:rsid w:val="006856C1"/>
    <w:rsid w:val="006876EC"/>
    <w:rsid w:val="00687A72"/>
    <w:rsid w:val="00690681"/>
    <w:rsid w:val="0069165A"/>
    <w:rsid w:val="00691A9F"/>
    <w:rsid w:val="00691DF5"/>
    <w:rsid w:val="00692753"/>
    <w:rsid w:val="00692D88"/>
    <w:rsid w:val="00693C24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03B"/>
    <w:rsid w:val="006A165A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6DE0"/>
    <w:rsid w:val="006A7B86"/>
    <w:rsid w:val="006A7D89"/>
    <w:rsid w:val="006A7DCF"/>
    <w:rsid w:val="006A7F85"/>
    <w:rsid w:val="006B0810"/>
    <w:rsid w:val="006B162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D34"/>
    <w:rsid w:val="006B4ED8"/>
    <w:rsid w:val="006B550C"/>
    <w:rsid w:val="006B5752"/>
    <w:rsid w:val="006B5C6A"/>
    <w:rsid w:val="006B6350"/>
    <w:rsid w:val="006B6688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87F"/>
    <w:rsid w:val="006C6F43"/>
    <w:rsid w:val="006C721D"/>
    <w:rsid w:val="006D022E"/>
    <w:rsid w:val="006D04FD"/>
    <w:rsid w:val="006D079F"/>
    <w:rsid w:val="006D0828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51F"/>
    <w:rsid w:val="006D766F"/>
    <w:rsid w:val="006E000E"/>
    <w:rsid w:val="006E0266"/>
    <w:rsid w:val="006E06EB"/>
    <w:rsid w:val="006E0A78"/>
    <w:rsid w:val="006E12DD"/>
    <w:rsid w:val="006E24F7"/>
    <w:rsid w:val="006E254C"/>
    <w:rsid w:val="006E2640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671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41C"/>
    <w:rsid w:val="006F5796"/>
    <w:rsid w:val="006F58A5"/>
    <w:rsid w:val="006F5ED9"/>
    <w:rsid w:val="006F61B8"/>
    <w:rsid w:val="006F6CB5"/>
    <w:rsid w:val="006F72CA"/>
    <w:rsid w:val="006F7FB1"/>
    <w:rsid w:val="007007C2"/>
    <w:rsid w:val="007008B1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6E8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3AD"/>
    <w:rsid w:val="00714CDB"/>
    <w:rsid w:val="00714DB0"/>
    <w:rsid w:val="00714EDF"/>
    <w:rsid w:val="00714F04"/>
    <w:rsid w:val="00715333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15C"/>
    <w:rsid w:val="00724686"/>
    <w:rsid w:val="00724F36"/>
    <w:rsid w:val="00725E19"/>
    <w:rsid w:val="00725E3F"/>
    <w:rsid w:val="007261E2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B55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563"/>
    <w:rsid w:val="007559C8"/>
    <w:rsid w:val="00755C6A"/>
    <w:rsid w:val="00755E0B"/>
    <w:rsid w:val="00756B33"/>
    <w:rsid w:val="007570A3"/>
    <w:rsid w:val="007574CB"/>
    <w:rsid w:val="00757E16"/>
    <w:rsid w:val="00757FA3"/>
    <w:rsid w:val="007600E8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A4"/>
    <w:rsid w:val="007645B5"/>
    <w:rsid w:val="00764F78"/>
    <w:rsid w:val="007651FD"/>
    <w:rsid w:val="00765C67"/>
    <w:rsid w:val="00765D53"/>
    <w:rsid w:val="007668AC"/>
    <w:rsid w:val="00766972"/>
    <w:rsid w:val="0076710F"/>
    <w:rsid w:val="00767751"/>
    <w:rsid w:val="00767F79"/>
    <w:rsid w:val="00770A08"/>
    <w:rsid w:val="0077152B"/>
    <w:rsid w:val="00771EF0"/>
    <w:rsid w:val="007722D6"/>
    <w:rsid w:val="007725D4"/>
    <w:rsid w:val="00772C62"/>
    <w:rsid w:val="00773B04"/>
    <w:rsid w:val="007742CA"/>
    <w:rsid w:val="007742FB"/>
    <w:rsid w:val="00774ADF"/>
    <w:rsid w:val="00774E7B"/>
    <w:rsid w:val="00775232"/>
    <w:rsid w:val="00775E23"/>
    <w:rsid w:val="00776A93"/>
    <w:rsid w:val="00776E5E"/>
    <w:rsid w:val="00777707"/>
    <w:rsid w:val="00780368"/>
    <w:rsid w:val="007811A3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102"/>
    <w:rsid w:val="0079146C"/>
    <w:rsid w:val="0079185A"/>
    <w:rsid w:val="007918F0"/>
    <w:rsid w:val="00791C8B"/>
    <w:rsid w:val="00791CBB"/>
    <w:rsid w:val="00791DE8"/>
    <w:rsid w:val="00792F10"/>
    <w:rsid w:val="00792FC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0106"/>
    <w:rsid w:val="007A157D"/>
    <w:rsid w:val="007A1C7B"/>
    <w:rsid w:val="007A1E2F"/>
    <w:rsid w:val="007A1F64"/>
    <w:rsid w:val="007A2370"/>
    <w:rsid w:val="007A271C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4E29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072"/>
    <w:rsid w:val="007B2C9F"/>
    <w:rsid w:val="007B2CCD"/>
    <w:rsid w:val="007B31D8"/>
    <w:rsid w:val="007B354E"/>
    <w:rsid w:val="007B3911"/>
    <w:rsid w:val="007B3D6F"/>
    <w:rsid w:val="007B3FE0"/>
    <w:rsid w:val="007B51CB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17C2"/>
    <w:rsid w:val="007C20EF"/>
    <w:rsid w:val="007C23D5"/>
    <w:rsid w:val="007C2B0C"/>
    <w:rsid w:val="007C2BDD"/>
    <w:rsid w:val="007C2D63"/>
    <w:rsid w:val="007C3D16"/>
    <w:rsid w:val="007C44F8"/>
    <w:rsid w:val="007C4D3A"/>
    <w:rsid w:val="007C5217"/>
    <w:rsid w:val="007C578A"/>
    <w:rsid w:val="007C5E5E"/>
    <w:rsid w:val="007C6AC2"/>
    <w:rsid w:val="007C6CB4"/>
    <w:rsid w:val="007C78EC"/>
    <w:rsid w:val="007D0154"/>
    <w:rsid w:val="007D034F"/>
    <w:rsid w:val="007D08D0"/>
    <w:rsid w:val="007D0952"/>
    <w:rsid w:val="007D0A33"/>
    <w:rsid w:val="007D15B3"/>
    <w:rsid w:val="007D1B37"/>
    <w:rsid w:val="007D1DB5"/>
    <w:rsid w:val="007D1F58"/>
    <w:rsid w:val="007D240B"/>
    <w:rsid w:val="007D2EA4"/>
    <w:rsid w:val="007D2EEE"/>
    <w:rsid w:val="007D340C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A9E"/>
    <w:rsid w:val="007E3385"/>
    <w:rsid w:val="007E35DA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46E"/>
    <w:rsid w:val="007F0D15"/>
    <w:rsid w:val="007F156B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594C"/>
    <w:rsid w:val="0080671F"/>
    <w:rsid w:val="00806793"/>
    <w:rsid w:val="00807196"/>
    <w:rsid w:val="008071AD"/>
    <w:rsid w:val="008078DA"/>
    <w:rsid w:val="00807A03"/>
    <w:rsid w:val="008106A7"/>
    <w:rsid w:val="00810730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AA4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1C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2E"/>
    <w:rsid w:val="00827973"/>
    <w:rsid w:val="008307C0"/>
    <w:rsid w:val="00831011"/>
    <w:rsid w:val="00831F2A"/>
    <w:rsid w:val="0083219C"/>
    <w:rsid w:val="0083257B"/>
    <w:rsid w:val="008326BE"/>
    <w:rsid w:val="008327A3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07B1"/>
    <w:rsid w:val="008412ED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0C2"/>
    <w:rsid w:val="00846129"/>
    <w:rsid w:val="00846E19"/>
    <w:rsid w:val="00847F0A"/>
    <w:rsid w:val="0085025A"/>
    <w:rsid w:val="0085183E"/>
    <w:rsid w:val="00851882"/>
    <w:rsid w:val="00852398"/>
    <w:rsid w:val="0085246E"/>
    <w:rsid w:val="008527BB"/>
    <w:rsid w:val="008528D8"/>
    <w:rsid w:val="0085294D"/>
    <w:rsid w:val="008529E9"/>
    <w:rsid w:val="00852DDF"/>
    <w:rsid w:val="00852F66"/>
    <w:rsid w:val="008542F3"/>
    <w:rsid w:val="008555FE"/>
    <w:rsid w:val="00855EC1"/>
    <w:rsid w:val="00855F54"/>
    <w:rsid w:val="0085614B"/>
    <w:rsid w:val="00856F68"/>
    <w:rsid w:val="0085777F"/>
    <w:rsid w:val="00860853"/>
    <w:rsid w:val="00860C22"/>
    <w:rsid w:val="00861187"/>
    <w:rsid w:val="008612A7"/>
    <w:rsid w:val="00861F6F"/>
    <w:rsid w:val="008628A6"/>
    <w:rsid w:val="00862A0E"/>
    <w:rsid w:val="00862BAA"/>
    <w:rsid w:val="00862D7B"/>
    <w:rsid w:val="0086322C"/>
    <w:rsid w:val="008632F6"/>
    <w:rsid w:val="008637CF"/>
    <w:rsid w:val="00863813"/>
    <w:rsid w:val="00863823"/>
    <w:rsid w:val="0086408A"/>
    <w:rsid w:val="00864B21"/>
    <w:rsid w:val="00865D99"/>
    <w:rsid w:val="00865DB1"/>
    <w:rsid w:val="00865F64"/>
    <w:rsid w:val="008661D3"/>
    <w:rsid w:val="008672C9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0B"/>
    <w:rsid w:val="00877332"/>
    <w:rsid w:val="0087787F"/>
    <w:rsid w:val="00877F80"/>
    <w:rsid w:val="00880774"/>
    <w:rsid w:val="00881013"/>
    <w:rsid w:val="008813A9"/>
    <w:rsid w:val="008819A5"/>
    <w:rsid w:val="00881BCC"/>
    <w:rsid w:val="00881C40"/>
    <w:rsid w:val="00881E81"/>
    <w:rsid w:val="00882939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533"/>
    <w:rsid w:val="00892944"/>
    <w:rsid w:val="00892E3D"/>
    <w:rsid w:val="00893EA8"/>
    <w:rsid w:val="00894870"/>
    <w:rsid w:val="008948CE"/>
    <w:rsid w:val="00894CC9"/>
    <w:rsid w:val="00894D45"/>
    <w:rsid w:val="008950DC"/>
    <w:rsid w:val="0089518B"/>
    <w:rsid w:val="00895460"/>
    <w:rsid w:val="008957F0"/>
    <w:rsid w:val="00896699"/>
    <w:rsid w:val="008966CB"/>
    <w:rsid w:val="008966E0"/>
    <w:rsid w:val="00897BB3"/>
    <w:rsid w:val="00897EE3"/>
    <w:rsid w:val="008A0175"/>
    <w:rsid w:val="008A154C"/>
    <w:rsid w:val="008A19EB"/>
    <w:rsid w:val="008A1E01"/>
    <w:rsid w:val="008A21D1"/>
    <w:rsid w:val="008A2663"/>
    <w:rsid w:val="008A28F2"/>
    <w:rsid w:val="008A2BB9"/>
    <w:rsid w:val="008A446B"/>
    <w:rsid w:val="008A4BC8"/>
    <w:rsid w:val="008A554E"/>
    <w:rsid w:val="008A6343"/>
    <w:rsid w:val="008A68C8"/>
    <w:rsid w:val="008A6B74"/>
    <w:rsid w:val="008A6CE5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09"/>
    <w:rsid w:val="008B4F7A"/>
    <w:rsid w:val="008B5012"/>
    <w:rsid w:val="008B51D3"/>
    <w:rsid w:val="008B521A"/>
    <w:rsid w:val="008B52E1"/>
    <w:rsid w:val="008B53DA"/>
    <w:rsid w:val="008B63E0"/>
    <w:rsid w:val="008B667A"/>
    <w:rsid w:val="008B68EB"/>
    <w:rsid w:val="008B6928"/>
    <w:rsid w:val="008B6DD9"/>
    <w:rsid w:val="008B6F13"/>
    <w:rsid w:val="008B72EB"/>
    <w:rsid w:val="008B74E4"/>
    <w:rsid w:val="008B7B6E"/>
    <w:rsid w:val="008B7F5D"/>
    <w:rsid w:val="008C06CC"/>
    <w:rsid w:val="008C091D"/>
    <w:rsid w:val="008C0961"/>
    <w:rsid w:val="008C0D96"/>
    <w:rsid w:val="008C10C4"/>
    <w:rsid w:val="008C1128"/>
    <w:rsid w:val="008C11A4"/>
    <w:rsid w:val="008C1F6B"/>
    <w:rsid w:val="008C22E7"/>
    <w:rsid w:val="008C2856"/>
    <w:rsid w:val="008C3C98"/>
    <w:rsid w:val="008C412C"/>
    <w:rsid w:val="008C4486"/>
    <w:rsid w:val="008C4DBA"/>
    <w:rsid w:val="008C4E32"/>
    <w:rsid w:val="008C55A8"/>
    <w:rsid w:val="008C702B"/>
    <w:rsid w:val="008C706C"/>
    <w:rsid w:val="008C70D4"/>
    <w:rsid w:val="008C76C7"/>
    <w:rsid w:val="008C7996"/>
    <w:rsid w:val="008C7B81"/>
    <w:rsid w:val="008D04D8"/>
    <w:rsid w:val="008D0916"/>
    <w:rsid w:val="008D0EC4"/>
    <w:rsid w:val="008D16D0"/>
    <w:rsid w:val="008D1A6F"/>
    <w:rsid w:val="008D2338"/>
    <w:rsid w:val="008D23B3"/>
    <w:rsid w:val="008D2ADD"/>
    <w:rsid w:val="008D2E54"/>
    <w:rsid w:val="008D3D0A"/>
    <w:rsid w:val="008D4492"/>
    <w:rsid w:val="008D467F"/>
    <w:rsid w:val="008D502C"/>
    <w:rsid w:val="008D6349"/>
    <w:rsid w:val="008D6705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2A01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13"/>
    <w:rsid w:val="008F0FDA"/>
    <w:rsid w:val="008F116A"/>
    <w:rsid w:val="008F13C2"/>
    <w:rsid w:val="008F1647"/>
    <w:rsid w:val="008F19A0"/>
    <w:rsid w:val="008F1A29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14D"/>
    <w:rsid w:val="008F74F2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3CD"/>
    <w:rsid w:val="00904D8F"/>
    <w:rsid w:val="009056AE"/>
    <w:rsid w:val="0090587E"/>
    <w:rsid w:val="00906475"/>
    <w:rsid w:val="009066D2"/>
    <w:rsid w:val="0090682F"/>
    <w:rsid w:val="00906C50"/>
    <w:rsid w:val="00906EA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40"/>
    <w:rsid w:val="00913559"/>
    <w:rsid w:val="009135C2"/>
    <w:rsid w:val="009135EA"/>
    <w:rsid w:val="00913864"/>
    <w:rsid w:val="00913C1C"/>
    <w:rsid w:val="00914C8D"/>
    <w:rsid w:val="00915111"/>
    <w:rsid w:val="00915C5B"/>
    <w:rsid w:val="00915FB7"/>
    <w:rsid w:val="00916D3C"/>
    <w:rsid w:val="009173B8"/>
    <w:rsid w:val="009176BB"/>
    <w:rsid w:val="00917C05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CA3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2FB5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9C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4DDB"/>
    <w:rsid w:val="00965350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1BF2"/>
    <w:rsid w:val="0097277F"/>
    <w:rsid w:val="0097279F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39F"/>
    <w:rsid w:val="00980EAE"/>
    <w:rsid w:val="00980F4F"/>
    <w:rsid w:val="00980F8D"/>
    <w:rsid w:val="009815F9"/>
    <w:rsid w:val="0098195A"/>
    <w:rsid w:val="00981EC3"/>
    <w:rsid w:val="009827B8"/>
    <w:rsid w:val="0098306A"/>
    <w:rsid w:val="00983B4B"/>
    <w:rsid w:val="00983B65"/>
    <w:rsid w:val="0098442C"/>
    <w:rsid w:val="009845DA"/>
    <w:rsid w:val="00984CDF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366"/>
    <w:rsid w:val="00994E83"/>
    <w:rsid w:val="009950C4"/>
    <w:rsid w:val="00995282"/>
    <w:rsid w:val="00995988"/>
    <w:rsid w:val="009968ED"/>
    <w:rsid w:val="00996D1B"/>
    <w:rsid w:val="00997279"/>
    <w:rsid w:val="00997414"/>
    <w:rsid w:val="00997CC6"/>
    <w:rsid w:val="009A059C"/>
    <w:rsid w:val="009A071E"/>
    <w:rsid w:val="009A1AC6"/>
    <w:rsid w:val="009A1C4B"/>
    <w:rsid w:val="009A2FB6"/>
    <w:rsid w:val="009A3E62"/>
    <w:rsid w:val="009A3EAD"/>
    <w:rsid w:val="009A400F"/>
    <w:rsid w:val="009A5009"/>
    <w:rsid w:val="009A5077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5AD"/>
    <w:rsid w:val="009B1D77"/>
    <w:rsid w:val="009B2051"/>
    <w:rsid w:val="009B21E4"/>
    <w:rsid w:val="009B27CF"/>
    <w:rsid w:val="009B32BC"/>
    <w:rsid w:val="009B387E"/>
    <w:rsid w:val="009B38A9"/>
    <w:rsid w:val="009B3C87"/>
    <w:rsid w:val="009B3CC7"/>
    <w:rsid w:val="009B3D03"/>
    <w:rsid w:val="009B3E9C"/>
    <w:rsid w:val="009B40AF"/>
    <w:rsid w:val="009B4118"/>
    <w:rsid w:val="009B43DB"/>
    <w:rsid w:val="009B4405"/>
    <w:rsid w:val="009B4C26"/>
    <w:rsid w:val="009B4C3A"/>
    <w:rsid w:val="009B5517"/>
    <w:rsid w:val="009B5741"/>
    <w:rsid w:val="009B5B57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1CF1"/>
    <w:rsid w:val="009C2133"/>
    <w:rsid w:val="009C3147"/>
    <w:rsid w:val="009C32C3"/>
    <w:rsid w:val="009C344C"/>
    <w:rsid w:val="009C4474"/>
    <w:rsid w:val="009C48C4"/>
    <w:rsid w:val="009C5237"/>
    <w:rsid w:val="009C53B1"/>
    <w:rsid w:val="009C56CD"/>
    <w:rsid w:val="009C59A5"/>
    <w:rsid w:val="009C5BFA"/>
    <w:rsid w:val="009C5FE9"/>
    <w:rsid w:val="009C6153"/>
    <w:rsid w:val="009C7A52"/>
    <w:rsid w:val="009C7ACE"/>
    <w:rsid w:val="009D0921"/>
    <w:rsid w:val="009D0C14"/>
    <w:rsid w:val="009D0FDA"/>
    <w:rsid w:val="009D10FC"/>
    <w:rsid w:val="009D12A7"/>
    <w:rsid w:val="009D14F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862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0106"/>
    <w:rsid w:val="009E114A"/>
    <w:rsid w:val="009E130D"/>
    <w:rsid w:val="009E1624"/>
    <w:rsid w:val="009E2107"/>
    <w:rsid w:val="009E2C27"/>
    <w:rsid w:val="009E2FDA"/>
    <w:rsid w:val="009E3B0B"/>
    <w:rsid w:val="009E3D5E"/>
    <w:rsid w:val="009E43D3"/>
    <w:rsid w:val="009E487C"/>
    <w:rsid w:val="009E4C33"/>
    <w:rsid w:val="009E4CE2"/>
    <w:rsid w:val="009E5F4F"/>
    <w:rsid w:val="009E6091"/>
    <w:rsid w:val="009E61A6"/>
    <w:rsid w:val="009E625E"/>
    <w:rsid w:val="009E656F"/>
    <w:rsid w:val="009E65C1"/>
    <w:rsid w:val="009E67DE"/>
    <w:rsid w:val="009E73D4"/>
    <w:rsid w:val="009E7521"/>
    <w:rsid w:val="009E7FD6"/>
    <w:rsid w:val="009F0195"/>
    <w:rsid w:val="009F10B2"/>
    <w:rsid w:val="009F1328"/>
    <w:rsid w:val="009F19C6"/>
    <w:rsid w:val="009F225A"/>
    <w:rsid w:val="009F25A2"/>
    <w:rsid w:val="009F3567"/>
    <w:rsid w:val="009F392E"/>
    <w:rsid w:val="009F44F8"/>
    <w:rsid w:val="009F467A"/>
    <w:rsid w:val="009F4686"/>
    <w:rsid w:val="009F48A2"/>
    <w:rsid w:val="009F4F4C"/>
    <w:rsid w:val="009F5A6A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AED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82C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3BB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ACD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421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4904"/>
    <w:rsid w:val="00A35307"/>
    <w:rsid w:val="00A35539"/>
    <w:rsid w:val="00A357E7"/>
    <w:rsid w:val="00A35B79"/>
    <w:rsid w:val="00A35EC2"/>
    <w:rsid w:val="00A3666F"/>
    <w:rsid w:val="00A36ADB"/>
    <w:rsid w:val="00A37A0F"/>
    <w:rsid w:val="00A40F87"/>
    <w:rsid w:val="00A414C3"/>
    <w:rsid w:val="00A415AC"/>
    <w:rsid w:val="00A41FB5"/>
    <w:rsid w:val="00A42A9A"/>
    <w:rsid w:val="00A42FFC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5F3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3A4A"/>
    <w:rsid w:val="00A540FF"/>
    <w:rsid w:val="00A541B1"/>
    <w:rsid w:val="00A54286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2966"/>
    <w:rsid w:val="00A635D5"/>
    <w:rsid w:val="00A63D67"/>
    <w:rsid w:val="00A63F3C"/>
    <w:rsid w:val="00A63FBB"/>
    <w:rsid w:val="00A64088"/>
    <w:rsid w:val="00A6455F"/>
    <w:rsid w:val="00A6498F"/>
    <w:rsid w:val="00A64AC2"/>
    <w:rsid w:val="00A65A82"/>
    <w:rsid w:val="00A65C36"/>
    <w:rsid w:val="00A66DB8"/>
    <w:rsid w:val="00A67371"/>
    <w:rsid w:val="00A67773"/>
    <w:rsid w:val="00A67B0B"/>
    <w:rsid w:val="00A7035E"/>
    <w:rsid w:val="00A703F8"/>
    <w:rsid w:val="00A70A36"/>
    <w:rsid w:val="00A70BE4"/>
    <w:rsid w:val="00A70CC8"/>
    <w:rsid w:val="00A70E74"/>
    <w:rsid w:val="00A7168C"/>
    <w:rsid w:val="00A71CA8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6D05"/>
    <w:rsid w:val="00A77354"/>
    <w:rsid w:val="00A77390"/>
    <w:rsid w:val="00A773A7"/>
    <w:rsid w:val="00A77496"/>
    <w:rsid w:val="00A77D49"/>
    <w:rsid w:val="00A802D0"/>
    <w:rsid w:val="00A8040B"/>
    <w:rsid w:val="00A804B8"/>
    <w:rsid w:val="00A808CF"/>
    <w:rsid w:val="00A80984"/>
    <w:rsid w:val="00A80C6E"/>
    <w:rsid w:val="00A810EF"/>
    <w:rsid w:val="00A82049"/>
    <w:rsid w:val="00A8262B"/>
    <w:rsid w:val="00A82DD0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5DE1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3438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3C43"/>
    <w:rsid w:val="00AB444D"/>
    <w:rsid w:val="00AB46A7"/>
    <w:rsid w:val="00AB4BD2"/>
    <w:rsid w:val="00AB4C51"/>
    <w:rsid w:val="00AB5FE3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A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0A63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5C4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A19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0D41"/>
    <w:rsid w:val="00AF1491"/>
    <w:rsid w:val="00AF14DD"/>
    <w:rsid w:val="00AF1753"/>
    <w:rsid w:val="00AF2011"/>
    <w:rsid w:val="00AF2316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AF7B9F"/>
    <w:rsid w:val="00B00283"/>
    <w:rsid w:val="00B00458"/>
    <w:rsid w:val="00B010CC"/>
    <w:rsid w:val="00B0181A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5B"/>
    <w:rsid w:val="00B06CB9"/>
    <w:rsid w:val="00B0711A"/>
    <w:rsid w:val="00B071C9"/>
    <w:rsid w:val="00B07B48"/>
    <w:rsid w:val="00B07FE2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2C4F"/>
    <w:rsid w:val="00B13D3D"/>
    <w:rsid w:val="00B14105"/>
    <w:rsid w:val="00B14C10"/>
    <w:rsid w:val="00B14C7E"/>
    <w:rsid w:val="00B14C93"/>
    <w:rsid w:val="00B14CBE"/>
    <w:rsid w:val="00B15138"/>
    <w:rsid w:val="00B152BE"/>
    <w:rsid w:val="00B15449"/>
    <w:rsid w:val="00B16504"/>
    <w:rsid w:val="00B16578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636"/>
    <w:rsid w:val="00B24BDA"/>
    <w:rsid w:val="00B24C96"/>
    <w:rsid w:val="00B255AB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532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A0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B96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6A2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579AA"/>
    <w:rsid w:val="00B62035"/>
    <w:rsid w:val="00B62099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67EFD"/>
    <w:rsid w:val="00B704CF"/>
    <w:rsid w:val="00B70720"/>
    <w:rsid w:val="00B707C3"/>
    <w:rsid w:val="00B70DB4"/>
    <w:rsid w:val="00B713EB"/>
    <w:rsid w:val="00B71B92"/>
    <w:rsid w:val="00B73D57"/>
    <w:rsid w:val="00B73FC1"/>
    <w:rsid w:val="00B74BFD"/>
    <w:rsid w:val="00B74EE2"/>
    <w:rsid w:val="00B74F8D"/>
    <w:rsid w:val="00B75078"/>
    <w:rsid w:val="00B751C6"/>
    <w:rsid w:val="00B76489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114D"/>
    <w:rsid w:val="00B82144"/>
    <w:rsid w:val="00B8244F"/>
    <w:rsid w:val="00B82CE9"/>
    <w:rsid w:val="00B82EFB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68"/>
    <w:rsid w:val="00B853FD"/>
    <w:rsid w:val="00B864EE"/>
    <w:rsid w:val="00B8674D"/>
    <w:rsid w:val="00B8775A"/>
    <w:rsid w:val="00B87DBC"/>
    <w:rsid w:val="00B902E8"/>
    <w:rsid w:val="00B90843"/>
    <w:rsid w:val="00B910D7"/>
    <w:rsid w:val="00B912E6"/>
    <w:rsid w:val="00B91381"/>
    <w:rsid w:val="00B91601"/>
    <w:rsid w:val="00B921CD"/>
    <w:rsid w:val="00B92456"/>
    <w:rsid w:val="00B925EC"/>
    <w:rsid w:val="00B92A09"/>
    <w:rsid w:val="00B92ACD"/>
    <w:rsid w:val="00B92AD8"/>
    <w:rsid w:val="00B92D6A"/>
    <w:rsid w:val="00B92E28"/>
    <w:rsid w:val="00B93614"/>
    <w:rsid w:val="00B93DA6"/>
    <w:rsid w:val="00B942C6"/>
    <w:rsid w:val="00B94470"/>
    <w:rsid w:val="00B94527"/>
    <w:rsid w:val="00B9492B"/>
    <w:rsid w:val="00B94D7D"/>
    <w:rsid w:val="00B9503E"/>
    <w:rsid w:val="00B951DF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2"/>
    <w:rsid w:val="00BA3A4D"/>
    <w:rsid w:val="00BA4D6D"/>
    <w:rsid w:val="00BA4ECC"/>
    <w:rsid w:val="00BA5116"/>
    <w:rsid w:val="00BA55DE"/>
    <w:rsid w:val="00BA5673"/>
    <w:rsid w:val="00BA5A54"/>
    <w:rsid w:val="00BA5D3D"/>
    <w:rsid w:val="00BA5EE5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27DC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5B80"/>
    <w:rsid w:val="00BB65C3"/>
    <w:rsid w:val="00BB694D"/>
    <w:rsid w:val="00BB6D2D"/>
    <w:rsid w:val="00BB71B7"/>
    <w:rsid w:val="00BB7891"/>
    <w:rsid w:val="00BB7941"/>
    <w:rsid w:val="00BB7C65"/>
    <w:rsid w:val="00BC0609"/>
    <w:rsid w:val="00BC1A7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6F26"/>
    <w:rsid w:val="00BC70D3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4A22"/>
    <w:rsid w:val="00BD4DE1"/>
    <w:rsid w:val="00BD525F"/>
    <w:rsid w:val="00BD5347"/>
    <w:rsid w:val="00BD59E2"/>
    <w:rsid w:val="00BD5B9F"/>
    <w:rsid w:val="00BD5E2A"/>
    <w:rsid w:val="00BD625A"/>
    <w:rsid w:val="00BD6958"/>
    <w:rsid w:val="00BD6CD9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5F77"/>
    <w:rsid w:val="00BE60C5"/>
    <w:rsid w:val="00BE64EB"/>
    <w:rsid w:val="00BE6570"/>
    <w:rsid w:val="00BE65D5"/>
    <w:rsid w:val="00BE6C70"/>
    <w:rsid w:val="00BE71CB"/>
    <w:rsid w:val="00BE748C"/>
    <w:rsid w:val="00BE7546"/>
    <w:rsid w:val="00BE7C41"/>
    <w:rsid w:val="00BE7DC7"/>
    <w:rsid w:val="00BF11F5"/>
    <w:rsid w:val="00BF1226"/>
    <w:rsid w:val="00BF1A25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204"/>
    <w:rsid w:val="00BF64E5"/>
    <w:rsid w:val="00BF68B0"/>
    <w:rsid w:val="00BF6CDC"/>
    <w:rsid w:val="00BF7617"/>
    <w:rsid w:val="00BF77E0"/>
    <w:rsid w:val="00C0003D"/>
    <w:rsid w:val="00C00041"/>
    <w:rsid w:val="00C003F7"/>
    <w:rsid w:val="00C014D7"/>
    <w:rsid w:val="00C01863"/>
    <w:rsid w:val="00C0219C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A6A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7C2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432"/>
    <w:rsid w:val="00C26BBC"/>
    <w:rsid w:val="00C270B8"/>
    <w:rsid w:val="00C30F62"/>
    <w:rsid w:val="00C31AF0"/>
    <w:rsid w:val="00C32609"/>
    <w:rsid w:val="00C32858"/>
    <w:rsid w:val="00C3334C"/>
    <w:rsid w:val="00C333EF"/>
    <w:rsid w:val="00C33A11"/>
    <w:rsid w:val="00C33B83"/>
    <w:rsid w:val="00C33D5A"/>
    <w:rsid w:val="00C34662"/>
    <w:rsid w:val="00C3484E"/>
    <w:rsid w:val="00C34F9F"/>
    <w:rsid w:val="00C352C0"/>
    <w:rsid w:val="00C35455"/>
    <w:rsid w:val="00C355A7"/>
    <w:rsid w:val="00C35AEE"/>
    <w:rsid w:val="00C35E40"/>
    <w:rsid w:val="00C36319"/>
    <w:rsid w:val="00C36421"/>
    <w:rsid w:val="00C36447"/>
    <w:rsid w:val="00C365A0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CCF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16F"/>
    <w:rsid w:val="00C573C2"/>
    <w:rsid w:val="00C57400"/>
    <w:rsid w:val="00C5778F"/>
    <w:rsid w:val="00C5784A"/>
    <w:rsid w:val="00C57981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4E4D"/>
    <w:rsid w:val="00C64FBA"/>
    <w:rsid w:val="00C65253"/>
    <w:rsid w:val="00C65BBA"/>
    <w:rsid w:val="00C662F8"/>
    <w:rsid w:val="00C666BA"/>
    <w:rsid w:val="00C667B1"/>
    <w:rsid w:val="00C66B9D"/>
    <w:rsid w:val="00C67B30"/>
    <w:rsid w:val="00C70CDA"/>
    <w:rsid w:val="00C711BF"/>
    <w:rsid w:val="00C71CCF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40B"/>
    <w:rsid w:val="00C9449E"/>
    <w:rsid w:val="00C945C0"/>
    <w:rsid w:val="00C945DD"/>
    <w:rsid w:val="00C94737"/>
    <w:rsid w:val="00C94EDF"/>
    <w:rsid w:val="00C9650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07E"/>
    <w:rsid w:val="00CA632B"/>
    <w:rsid w:val="00CA6775"/>
    <w:rsid w:val="00CA69E1"/>
    <w:rsid w:val="00CA6FAB"/>
    <w:rsid w:val="00CA722C"/>
    <w:rsid w:val="00CA7375"/>
    <w:rsid w:val="00CA7FED"/>
    <w:rsid w:val="00CB07BB"/>
    <w:rsid w:val="00CB0AA6"/>
    <w:rsid w:val="00CB0B36"/>
    <w:rsid w:val="00CB0C50"/>
    <w:rsid w:val="00CB1239"/>
    <w:rsid w:val="00CB2370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45C1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069"/>
    <w:rsid w:val="00CC1164"/>
    <w:rsid w:val="00CC12AB"/>
    <w:rsid w:val="00CC1441"/>
    <w:rsid w:val="00CC162A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47C"/>
    <w:rsid w:val="00CC7F28"/>
    <w:rsid w:val="00CD0135"/>
    <w:rsid w:val="00CD1B93"/>
    <w:rsid w:val="00CD278E"/>
    <w:rsid w:val="00CD3340"/>
    <w:rsid w:val="00CD36EF"/>
    <w:rsid w:val="00CD3C51"/>
    <w:rsid w:val="00CD4189"/>
    <w:rsid w:val="00CD4360"/>
    <w:rsid w:val="00CD45E5"/>
    <w:rsid w:val="00CD4FCA"/>
    <w:rsid w:val="00CD56BA"/>
    <w:rsid w:val="00CD5773"/>
    <w:rsid w:val="00CD5A75"/>
    <w:rsid w:val="00CD625C"/>
    <w:rsid w:val="00CD6523"/>
    <w:rsid w:val="00CD657D"/>
    <w:rsid w:val="00CD6BC9"/>
    <w:rsid w:val="00CD6D03"/>
    <w:rsid w:val="00CD6E07"/>
    <w:rsid w:val="00CE0001"/>
    <w:rsid w:val="00CE0842"/>
    <w:rsid w:val="00CE11C5"/>
    <w:rsid w:val="00CE1CD6"/>
    <w:rsid w:val="00CE2042"/>
    <w:rsid w:val="00CE21D8"/>
    <w:rsid w:val="00CE29BC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6CD"/>
    <w:rsid w:val="00CE6C05"/>
    <w:rsid w:val="00CE7A13"/>
    <w:rsid w:val="00CE7A3B"/>
    <w:rsid w:val="00CE7D18"/>
    <w:rsid w:val="00CF0754"/>
    <w:rsid w:val="00CF07A1"/>
    <w:rsid w:val="00CF08B9"/>
    <w:rsid w:val="00CF0CF3"/>
    <w:rsid w:val="00CF0F94"/>
    <w:rsid w:val="00CF1327"/>
    <w:rsid w:val="00CF149A"/>
    <w:rsid w:val="00CF20DE"/>
    <w:rsid w:val="00CF2266"/>
    <w:rsid w:val="00CF2338"/>
    <w:rsid w:val="00CF238B"/>
    <w:rsid w:val="00CF256D"/>
    <w:rsid w:val="00CF25FE"/>
    <w:rsid w:val="00CF2FFD"/>
    <w:rsid w:val="00CF4A3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CF7A46"/>
    <w:rsid w:val="00CF7A57"/>
    <w:rsid w:val="00CF7A94"/>
    <w:rsid w:val="00D00171"/>
    <w:rsid w:val="00D006B9"/>
    <w:rsid w:val="00D00B63"/>
    <w:rsid w:val="00D00D6B"/>
    <w:rsid w:val="00D018FE"/>
    <w:rsid w:val="00D01DE9"/>
    <w:rsid w:val="00D0229B"/>
    <w:rsid w:val="00D02DD1"/>
    <w:rsid w:val="00D030B2"/>
    <w:rsid w:val="00D033BB"/>
    <w:rsid w:val="00D03CE8"/>
    <w:rsid w:val="00D0442B"/>
    <w:rsid w:val="00D045F4"/>
    <w:rsid w:val="00D04CF2"/>
    <w:rsid w:val="00D04D9F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38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7AE"/>
    <w:rsid w:val="00D1392C"/>
    <w:rsid w:val="00D140BC"/>
    <w:rsid w:val="00D14606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33"/>
    <w:rsid w:val="00D2029F"/>
    <w:rsid w:val="00D211C4"/>
    <w:rsid w:val="00D22267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2D19"/>
    <w:rsid w:val="00D3336A"/>
    <w:rsid w:val="00D334DF"/>
    <w:rsid w:val="00D33683"/>
    <w:rsid w:val="00D337A6"/>
    <w:rsid w:val="00D337AC"/>
    <w:rsid w:val="00D33968"/>
    <w:rsid w:val="00D33D2A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AB0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996"/>
    <w:rsid w:val="00D44BD3"/>
    <w:rsid w:val="00D46053"/>
    <w:rsid w:val="00D46313"/>
    <w:rsid w:val="00D46567"/>
    <w:rsid w:val="00D465B0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EBE"/>
    <w:rsid w:val="00D52FD1"/>
    <w:rsid w:val="00D53F48"/>
    <w:rsid w:val="00D53F8D"/>
    <w:rsid w:val="00D544A4"/>
    <w:rsid w:val="00D5462C"/>
    <w:rsid w:val="00D5492E"/>
    <w:rsid w:val="00D54C4C"/>
    <w:rsid w:val="00D54C79"/>
    <w:rsid w:val="00D54FF8"/>
    <w:rsid w:val="00D555F5"/>
    <w:rsid w:val="00D5589B"/>
    <w:rsid w:val="00D5651C"/>
    <w:rsid w:val="00D56D6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908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76C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2D57"/>
    <w:rsid w:val="00DA360C"/>
    <w:rsid w:val="00DA373D"/>
    <w:rsid w:val="00DA3A81"/>
    <w:rsid w:val="00DA3E14"/>
    <w:rsid w:val="00DA4175"/>
    <w:rsid w:val="00DA4516"/>
    <w:rsid w:val="00DA51D8"/>
    <w:rsid w:val="00DA52F2"/>
    <w:rsid w:val="00DA586E"/>
    <w:rsid w:val="00DA5B87"/>
    <w:rsid w:val="00DA68CE"/>
    <w:rsid w:val="00DA6FD3"/>
    <w:rsid w:val="00DA75C7"/>
    <w:rsid w:val="00DA77BA"/>
    <w:rsid w:val="00DA7FCD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4A1E"/>
    <w:rsid w:val="00DB4C5C"/>
    <w:rsid w:val="00DB53BB"/>
    <w:rsid w:val="00DB5417"/>
    <w:rsid w:val="00DB5B36"/>
    <w:rsid w:val="00DB5C1B"/>
    <w:rsid w:val="00DB5C53"/>
    <w:rsid w:val="00DB67A8"/>
    <w:rsid w:val="00DB7A67"/>
    <w:rsid w:val="00DC029C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3CE7"/>
    <w:rsid w:val="00DC430C"/>
    <w:rsid w:val="00DC4433"/>
    <w:rsid w:val="00DC6B25"/>
    <w:rsid w:val="00DC6DEC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2C1"/>
    <w:rsid w:val="00DE23F8"/>
    <w:rsid w:val="00DE24F7"/>
    <w:rsid w:val="00DE2589"/>
    <w:rsid w:val="00DE25FA"/>
    <w:rsid w:val="00DE33CE"/>
    <w:rsid w:val="00DE3C92"/>
    <w:rsid w:val="00DE3CA8"/>
    <w:rsid w:val="00DE3D0E"/>
    <w:rsid w:val="00DE3E81"/>
    <w:rsid w:val="00DE4108"/>
    <w:rsid w:val="00DE562D"/>
    <w:rsid w:val="00DE567C"/>
    <w:rsid w:val="00DE5892"/>
    <w:rsid w:val="00DE5C01"/>
    <w:rsid w:val="00DE5ED1"/>
    <w:rsid w:val="00DE5EF6"/>
    <w:rsid w:val="00DE67BD"/>
    <w:rsid w:val="00DE761E"/>
    <w:rsid w:val="00DE77F7"/>
    <w:rsid w:val="00DE7C2C"/>
    <w:rsid w:val="00DF0278"/>
    <w:rsid w:val="00DF05BD"/>
    <w:rsid w:val="00DF1528"/>
    <w:rsid w:val="00DF163D"/>
    <w:rsid w:val="00DF25A1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B6F"/>
    <w:rsid w:val="00DF6C66"/>
    <w:rsid w:val="00DF6FF5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0E44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DC9"/>
    <w:rsid w:val="00E10FD5"/>
    <w:rsid w:val="00E10FD7"/>
    <w:rsid w:val="00E118A3"/>
    <w:rsid w:val="00E11FC6"/>
    <w:rsid w:val="00E12017"/>
    <w:rsid w:val="00E12102"/>
    <w:rsid w:val="00E12329"/>
    <w:rsid w:val="00E12665"/>
    <w:rsid w:val="00E12ADD"/>
    <w:rsid w:val="00E12BF8"/>
    <w:rsid w:val="00E131D7"/>
    <w:rsid w:val="00E131DC"/>
    <w:rsid w:val="00E1335E"/>
    <w:rsid w:val="00E13CAB"/>
    <w:rsid w:val="00E13DBF"/>
    <w:rsid w:val="00E142E7"/>
    <w:rsid w:val="00E144C7"/>
    <w:rsid w:val="00E147B3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86B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11"/>
    <w:rsid w:val="00E412D1"/>
    <w:rsid w:val="00E4143A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5CF4"/>
    <w:rsid w:val="00E5656E"/>
    <w:rsid w:val="00E57447"/>
    <w:rsid w:val="00E57646"/>
    <w:rsid w:val="00E57B25"/>
    <w:rsid w:val="00E57EE2"/>
    <w:rsid w:val="00E60241"/>
    <w:rsid w:val="00E60267"/>
    <w:rsid w:val="00E60CFB"/>
    <w:rsid w:val="00E60FC1"/>
    <w:rsid w:val="00E614C7"/>
    <w:rsid w:val="00E618FD"/>
    <w:rsid w:val="00E61B11"/>
    <w:rsid w:val="00E62AAB"/>
    <w:rsid w:val="00E62DC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4E9"/>
    <w:rsid w:val="00E675F3"/>
    <w:rsid w:val="00E676C2"/>
    <w:rsid w:val="00E7011E"/>
    <w:rsid w:val="00E707D3"/>
    <w:rsid w:val="00E70912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77"/>
    <w:rsid w:val="00E83681"/>
    <w:rsid w:val="00E837DA"/>
    <w:rsid w:val="00E8390C"/>
    <w:rsid w:val="00E84023"/>
    <w:rsid w:val="00E845D2"/>
    <w:rsid w:val="00E84966"/>
    <w:rsid w:val="00E84A7C"/>
    <w:rsid w:val="00E85428"/>
    <w:rsid w:val="00E85984"/>
    <w:rsid w:val="00E85990"/>
    <w:rsid w:val="00E85A9B"/>
    <w:rsid w:val="00E86A35"/>
    <w:rsid w:val="00E86F2C"/>
    <w:rsid w:val="00E87586"/>
    <w:rsid w:val="00E87826"/>
    <w:rsid w:val="00E878AD"/>
    <w:rsid w:val="00E90072"/>
    <w:rsid w:val="00E901AC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B0B"/>
    <w:rsid w:val="00E93DC9"/>
    <w:rsid w:val="00E93F74"/>
    <w:rsid w:val="00E949FD"/>
    <w:rsid w:val="00E94BDF"/>
    <w:rsid w:val="00E94E0D"/>
    <w:rsid w:val="00E9518C"/>
    <w:rsid w:val="00E95556"/>
    <w:rsid w:val="00E957B6"/>
    <w:rsid w:val="00E95D58"/>
    <w:rsid w:val="00E96706"/>
    <w:rsid w:val="00E9790D"/>
    <w:rsid w:val="00EA0138"/>
    <w:rsid w:val="00EA0572"/>
    <w:rsid w:val="00EA07F3"/>
    <w:rsid w:val="00EA1495"/>
    <w:rsid w:val="00EA15C1"/>
    <w:rsid w:val="00EA20E1"/>
    <w:rsid w:val="00EA21A0"/>
    <w:rsid w:val="00EA2788"/>
    <w:rsid w:val="00EA278A"/>
    <w:rsid w:val="00EA29C0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922"/>
    <w:rsid w:val="00EA6AA2"/>
    <w:rsid w:val="00EA6B09"/>
    <w:rsid w:val="00EB11FA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D6A"/>
    <w:rsid w:val="00EC4F54"/>
    <w:rsid w:val="00EC4FAC"/>
    <w:rsid w:val="00EC51C0"/>
    <w:rsid w:val="00EC5F41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3E91"/>
    <w:rsid w:val="00ED4339"/>
    <w:rsid w:val="00ED4D73"/>
    <w:rsid w:val="00ED5C77"/>
    <w:rsid w:val="00ED681D"/>
    <w:rsid w:val="00ED6CDD"/>
    <w:rsid w:val="00ED7877"/>
    <w:rsid w:val="00EE070D"/>
    <w:rsid w:val="00EE07E5"/>
    <w:rsid w:val="00EE14F1"/>
    <w:rsid w:val="00EE16D0"/>
    <w:rsid w:val="00EE1893"/>
    <w:rsid w:val="00EE1CBD"/>
    <w:rsid w:val="00EE223F"/>
    <w:rsid w:val="00EE28E4"/>
    <w:rsid w:val="00EE3119"/>
    <w:rsid w:val="00EE3521"/>
    <w:rsid w:val="00EE3CEA"/>
    <w:rsid w:val="00EE3F1A"/>
    <w:rsid w:val="00EE43E2"/>
    <w:rsid w:val="00EE44C8"/>
    <w:rsid w:val="00EE45C0"/>
    <w:rsid w:val="00EE478C"/>
    <w:rsid w:val="00EE4EAC"/>
    <w:rsid w:val="00EE4EFF"/>
    <w:rsid w:val="00EE5265"/>
    <w:rsid w:val="00EE5530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507"/>
    <w:rsid w:val="00F019EA"/>
    <w:rsid w:val="00F022A1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4FE"/>
    <w:rsid w:val="00F12617"/>
    <w:rsid w:val="00F12D32"/>
    <w:rsid w:val="00F1320F"/>
    <w:rsid w:val="00F136D7"/>
    <w:rsid w:val="00F137DB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C6A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5D41"/>
    <w:rsid w:val="00F26059"/>
    <w:rsid w:val="00F26112"/>
    <w:rsid w:val="00F263BA"/>
    <w:rsid w:val="00F263C3"/>
    <w:rsid w:val="00F265F7"/>
    <w:rsid w:val="00F26B5C"/>
    <w:rsid w:val="00F26DF3"/>
    <w:rsid w:val="00F26E27"/>
    <w:rsid w:val="00F26F6E"/>
    <w:rsid w:val="00F270BB"/>
    <w:rsid w:val="00F27312"/>
    <w:rsid w:val="00F274B2"/>
    <w:rsid w:val="00F27ABA"/>
    <w:rsid w:val="00F27BA1"/>
    <w:rsid w:val="00F30247"/>
    <w:rsid w:val="00F305C7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B2C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4C5E"/>
    <w:rsid w:val="00F45965"/>
    <w:rsid w:val="00F45A16"/>
    <w:rsid w:val="00F45ABF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1F86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799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146A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C03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091"/>
    <w:rsid w:val="00F875D9"/>
    <w:rsid w:val="00F9086D"/>
    <w:rsid w:val="00F90C10"/>
    <w:rsid w:val="00F90F1D"/>
    <w:rsid w:val="00F91326"/>
    <w:rsid w:val="00F914AB"/>
    <w:rsid w:val="00F914F9"/>
    <w:rsid w:val="00F92DCC"/>
    <w:rsid w:val="00F92E7B"/>
    <w:rsid w:val="00F92F4A"/>
    <w:rsid w:val="00F9304D"/>
    <w:rsid w:val="00F93100"/>
    <w:rsid w:val="00F931B2"/>
    <w:rsid w:val="00F9329B"/>
    <w:rsid w:val="00F9341C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97DBB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4FD1"/>
    <w:rsid w:val="00FA5237"/>
    <w:rsid w:val="00FA584A"/>
    <w:rsid w:val="00FA5A9F"/>
    <w:rsid w:val="00FA608C"/>
    <w:rsid w:val="00FA6BCB"/>
    <w:rsid w:val="00FA6D19"/>
    <w:rsid w:val="00FA6FC3"/>
    <w:rsid w:val="00FB0303"/>
    <w:rsid w:val="00FB0B66"/>
    <w:rsid w:val="00FB0CAC"/>
    <w:rsid w:val="00FB0D34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6F58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4BA6"/>
    <w:rsid w:val="00FC4EAD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0B7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1F5E"/>
    <w:rsid w:val="00FE2183"/>
    <w:rsid w:val="00FE35B1"/>
    <w:rsid w:val="00FE388E"/>
    <w:rsid w:val="00FE3898"/>
    <w:rsid w:val="00FE3A7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6E43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EC5F41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3"/>
      <w:szCs w:val="23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EC5F41"/>
    <w:rPr>
      <w:rFonts w:ascii="Garamond" w:hAnsi="Garamond"/>
      <w:sz w:val="23"/>
      <w:szCs w:val="23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0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58</cp:revision>
  <cp:lastPrinted>2026-01-28T12:28:00Z</cp:lastPrinted>
  <dcterms:created xsi:type="dcterms:W3CDTF">2026-01-28T11:43:00Z</dcterms:created>
  <dcterms:modified xsi:type="dcterms:W3CDTF">2026-01-28T12:44:00Z</dcterms:modified>
</cp:coreProperties>
</file>